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5C" w:rsidRPr="00320D4F" w:rsidRDefault="00E142A6" w:rsidP="00211F3B">
      <w:pPr>
        <w:pStyle w:val="a5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52"/>
          <w:szCs w:val="52"/>
          <w:lang w:eastAsia="ru-RU"/>
        </w:rPr>
        <w:t xml:space="preserve">        </w:t>
      </w:r>
      <w:r w:rsidR="00320D4F" w:rsidRPr="00320D4F">
        <w:rPr>
          <w:rFonts w:ascii="Tahoma" w:eastAsia="Times New Roman" w:hAnsi="Tahoma" w:cs="Tahoma"/>
          <w:sz w:val="28"/>
          <w:szCs w:val="28"/>
          <w:lang w:eastAsia="ru-RU"/>
        </w:rPr>
        <w:t>Протокол №1</w:t>
      </w:r>
      <w:r w:rsidR="00320D4F">
        <w:rPr>
          <w:rFonts w:ascii="Tahoma" w:eastAsia="Times New Roman" w:hAnsi="Tahoma" w:cs="Tahoma"/>
          <w:sz w:val="28"/>
          <w:szCs w:val="28"/>
          <w:lang w:eastAsia="ru-RU"/>
        </w:rPr>
        <w:t xml:space="preserve">  от 01.06.2019г.</w:t>
      </w:r>
    </w:p>
    <w:p w:rsidR="00CA4A5C" w:rsidRPr="002427BE" w:rsidRDefault="00CA4A5C" w:rsidP="00211F3B">
      <w:pPr>
        <w:pStyle w:val="a5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CA4A5C" w:rsidRPr="008D61AA" w:rsidRDefault="00320D4F" w:rsidP="00211F3B">
      <w:pPr>
        <w:pStyle w:val="a5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8D61AA">
        <w:rPr>
          <w:rFonts w:ascii="Tahoma" w:eastAsia="Times New Roman" w:hAnsi="Tahoma" w:cs="Tahoma"/>
          <w:b/>
          <w:sz w:val="24"/>
          <w:szCs w:val="24"/>
          <w:lang w:eastAsia="ru-RU"/>
        </w:rPr>
        <w:t>Отчётно-выборного собрания  СНТ "Гарболово"</w:t>
      </w:r>
    </w:p>
    <w:p w:rsidR="00320D4F" w:rsidRDefault="008B4BED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               </w:t>
      </w:r>
    </w:p>
    <w:p w:rsidR="00320D4F" w:rsidRDefault="00320D4F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Участков    -             215</w:t>
      </w:r>
    </w:p>
    <w:p w:rsidR="00320D4F" w:rsidRDefault="00320D4F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ладельцев--            208 </w:t>
      </w:r>
      <w:r w:rsidR="00616AF8">
        <w:rPr>
          <w:rFonts w:ascii="Tahoma" w:eastAsia="Times New Roman" w:hAnsi="Tahoma" w:cs="Tahoma"/>
          <w:sz w:val="24"/>
          <w:szCs w:val="24"/>
          <w:lang w:eastAsia="ru-RU"/>
        </w:rPr>
        <w:t>чел.</w:t>
      </w:r>
    </w:p>
    <w:p w:rsidR="00320D4F" w:rsidRDefault="00320D4F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Членов садоводства—</w:t>
      </w:r>
      <w:r w:rsidR="00616AF8">
        <w:rPr>
          <w:rFonts w:ascii="Tahoma" w:eastAsia="Times New Roman" w:hAnsi="Tahoma" w:cs="Tahoma"/>
          <w:sz w:val="24"/>
          <w:szCs w:val="24"/>
          <w:lang w:eastAsia="ru-RU"/>
        </w:rPr>
        <w:t>203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чел.</w:t>
      </w:r>
    </w:p>
    <w:p w:rsidR="00320D4F" w:rsidRDefault="00616AF8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исутствовало       --109 чел.</w:t>
      </w:r>
    </w:p>
    <w:p w:rsidR="00616AF8" w:rsidRDefault="00616AF8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Явка</w:t>
      </w:r>
      <w:r w:rsidR="00F9726D">
        <w:rPr>
          <w:rFonts w:ascii="Tahoma" w:eastAsia="Times New Roman" w:hAnsi="Tahoma" w:cs="Tahoma"/>
          <w:sz w:val="24"/>
          <w:szCs w:val="24"/>
          <w:lang w:eastAsia="ru-RU"/>
        </w:rPr>
        <w:t xml:space="preserve"> 53.69%  Кворум есть</w:t>
      </w:r>
    </w:p>
    <w:p w:rsidR="00616AF8" w:rsidRDefault="00616AF8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05B29" w:rsidRDefault="008B4BED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ПОВЕСТКА ДНЯ: </w:t>
      </w:r>
    </w:p>
    <w:p w:rsidR="00005B29" w:rsidRDefault="00005B29" w:rsidP="00211F3B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A4A5C" w:rsidRPr="000D1CE8" w:rsidRDefault="00670DE1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Выборы председателя и секретаря собрания.</w:t>
      </w:r>
    </w:p>
    <w:p w:rsidR="00670DE1" w:rsidRPr="000D1CE8" w:rsidRDefault="00670DE1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B474E4" w:rsidRPr="000D1CE8" w:rsidRDefault="00B474E4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1.</w:t>
      </w:r>
      <w:r w:rsidR="00485008" w:rsidRPr="000D1CE8">
        <w:rPr>
          <w:rFonts w:ascii="Tahoma" w:eastAsia="Times New Roman" w:hAnsi="Tahoma" w:cs="Tahoma"/>
          <w:sz w:val="26"/>
          <w:szCs w:val="26"/>
          <w:lang w:eastAsia="ru-RU"/>
        </w:rPr>
        <w:t>Исключение и принятия в члены садоводства</w:t>
      </w:r>
      <w:r w:rsidR="0050739B" w:rsidRPr="000D1CE8">
        <w:rPr>
          <w:rFonts w:ascii="Tahoma" w:eastAsia="Times New Roman" w:hAnsi="Tahoma" w:cs="Tahoma"/>
          <w:sz w:val="26"/>
          <w:szCs w:val="26"/>
          <w:lang w:eastAsia="ru-RU"/>
        </w:rPr>
        <w:t>.</w:t>
      </w:r>
    </w:p>
    <w:p w:rsidR="00B474E4" w:rsidRPr="000D1CE8" w:rsidRDefault="00B474E4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B474E4" w:rsidRPr="000D1CE8" w:rsidRDefault="00B474E4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2.Обсуждение и утверждение УСТАВА СНТ</w:t>
      </w:r>
      <w:r w:rsidR="005776B8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"Гарболово" в связи с  вступлением в законную силу Федерального Закона №217-ФЗ "о Садоводстве,</w:t>
      </w:r>
      <w:r w:rsidR="008D61AA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огородничестве и дачном хозяйстве" и положений к нему:</w:t>
      </w:r>
    </w:p>
    <w:p w:rsidR="00B474E4" w:rsidRPr="000D1CE8" w:rsidRDefault="00B474E4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-Положение </w:t>
      </w:r>
      <w:r w:rsidR="00485008" w:rsidRPr="000D1CE8">
        <w:rPr>
          <w:rFonts w:ascii="Tahoma" w:eastAsia="Times New Roman" w:hAnsi="Tahoma" w:cs="Tahoma"/>
          <w:sz w:val="26"/>
          <w:szCs w:val="26"/>
          <w:lang w:eastAsia="ru-RU"/>
        </w:rPr>
        <w:t>об энергоснабжении садовых участков и текст Договора  на    пользование электрической энергией;</w:t>
      </w:r>
    </w:p>
    <w:p w:rsidR="00B474E4" w:rsidRPr="000D1CE8" w:rsidRDefault="00485008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-Положение по взносам и платежам;</w:t>
      </w:r>
    </w:p>
    <w:p w:rsidR="00B474E4" w:rsidRPr="000D1CE8" w:rsidRDefault="00485008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-Положение о порядке пользования объектами инфраструктуры имуществом общего пользования СНТ "Гарболово" при ведении садоводства в индивидуальном порядке и текста Договора, формы заявления;</w:t>
      </w:r>
    </w:p>
    <w:p w:rsidR="00B474E4" w:rsidRPr="000D1CE8" w:rsidRDefault="0050739B" w:rsidP="0050739B">
      <w:pPr>
        <w:pStyle w:val="a5"/>
        <w:ind w:firstLine="708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-Утверждение приложения к УСТАВУ- размера платы за изготовление предоставляемых копий и документов;</w:t>
      </w:r>
    </w:p>
    <w:p w:rsidR="006C7FFE" w:rsidRPr="000D1CE8" w:rsidRDefault="002427BE" w:rsidP="002427BE">
      <w:pPr>
        <w:pStyle w:val="a5"/>
        <w:ind w:firstLine="708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-Утверждение штатного расписания.</w:t>
      </w:r>
    </w:p>
    <w:p w:rsidR="00B474E4" w:rsidRPr="000D1CE8" w:rsidRDefault="006C7FFE" w:rsidP="006C7FFE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Все указанные документы были выложены на сайте садоводства: СНТГАРБОЛОВО.РФ</w:t>
      </w:r>
    </w:p>
    <w:p w:rsidR="00B474E4" w:rsidRPr="000D1CE8" w:rsidRDefault="00B474E4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005B29" w:rsidRPr="000D1CE8" w:rsidRDefault="005776B8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1.Отчет председателя СНТ </w:t>
      </w:r>
      <w:r w:rsidR="00005B29" w:rsidRPr="000D1CE8">
        <w:rPr>
          <w:rFonts w:ascii="Tahoma" w:eastAsia="Times New Roman" w:hAnsi="Tahoma" w:cs="Tahoma"/>
          <w:sz w:val="26"/>
          <w:szCs w:val="26"/>
          <w:lang w:eastAsia="ru-RU"/>
        </w:rPr>
        <w:t>о проделанно</w:t>
      </w:r>
      <w:r w:rsidR="0050739B" w:rsidRPr="000D1CE8">
        <w:rPr>
          <w:rFonts w:ascii="Tahoma" w:eastAsia="Times New Roman" w:hAnsi="Tahoma" w:cs="Tahoma"/>
          <w:sz w:val="26"/>
          <w:szCs w:val="26"/>
          <w:lang w:eastAsia="ru-RU"/>
        </w:rPr>
        <w:t>й работе</w:t>
      </w:r>
      <w:r w:rsidR="00555EE8" w:rsidRPr="000D1CE8">
        <w:rPr>
          <w:rFonts w:ascii="Tahoma" w:eastAsia="Times New Roman" w:hAnsi="Tahoma" w:cs="Tahoma"/>
          <w:sz w:val="26"/>
          <w:szCs w:val="26"/>
          <w:lang w:eastAsia="ru-RU"/>
        </w:rPr>
        <w:t>,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за период пребывания на посту </w:t>
      </w:r>
      <w:r w:rsidR="00555EE8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действующего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правления</w:t>
      </w:r>
      <w:r w:rsidR="00555EE8" w:rsidRPr="000D1CE8">
        <w:rPr>
          <w:rFonts w:ascii="Tahoma" w:eastAsia="Times New Roman" w:hAnsi="Tahoma" w:cs="Tahoma"/>
          <w:sz w:val="26"/>
          <w:szCs w:val="26"/>
          <w:lang w:eastAsia="ru-RU"/>
        </w:rPr>
        <w:t>;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005B29" w:rsidRPr="000D1CE8" w:rsidRDefault="0050739B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Докладчик – Суворов С.В.</w:t>
      </w:r>
      <w:r w:rsidR="00005B29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005B29" w:rsidRPr="000D1CE8" w:rsidRDefault="00005B29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2.Отчет ревизионной комиссии (далее РК)</w:t>
      </w:r>
      <w:r w:rsidR="0050739B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</w:t>
      </w:r>
    </w:p>
    <w:p w:rsidR="00EC4096" w:rsidRPr="000D1CE8" w:rsidRDefault="00EC4096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- по акту проверки финансовой </w:t>
      </w:r>
      <w:r w:rsidR="0050739B" w:rsidRPr="000D1CE8">
        <w:rPr>
          <w:rFonts w:ascii="Tahoma" w:eastAsia="Times New Roman" w:hAnsi="Tahoma" w:cs="Tahoma"/>
          <w:sz w:val="26"/>
          <w:szCs w:val="26"/>
          <w:lang w:eastAsia="ru-RU"/>
        </w:rPr>
        <w:t>деятельности бухгалтерии за 2018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г.</w:t>
      </w:r>
    </w:p>
    <w:p w:rsidR="00EC4096" w:rsidRPr="000D1CE8" w:rsidRDefault="0050739B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Докладчик – Урядина Т.И.</w:t>
      </w:r>
    </w:p>
    <w:p w:rsidR="008B48A4" w:rsidRPr="000D1CE8" w:rsidRDefault="008B48A4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EC4096" w:rsidRPr="000D1CE8" w:rsidRDefault="005776B8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3.-утверждение сметы расходов за 2018г.</w:t>
      </w:r>
    </w:p>
    <w:p w:rsidR="00EC4096" w:rsidRPr="000D1CE8" w:rsidRDefault="004C09B6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EC4096" w:rsidRPr="000D1CE8" w:rsidRDefault="00555EE8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4.-утверждение сметы</w:t>
      </w:r>
      <w:r w:rsidR="004C09B6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приходов и расходов на 2019г;подтверждение действия дифференцированной системы оплаты взно</w:t>
      </w:r>
      <w:r w:rsidR="002427BE" w:rsidRPr="000D1CE8">
        <w:rPr>
          <w:rFonts w:ascii="Tahoma" w:eastAsia="Times New Roman" w:hAnsi="Tahoma" w:cs="Tahoma"/>
          <w:sz w:val="26"/>
          <w:szCs w:val="26"/>
          <w:lang w:eastAsia="ru-RU"/>
        </w:rPr>
        <w:t>сов для злостных неплательщиков;</w:t>
      </w:r>
      <w:r w:rsidR="0062009D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2427BE" w:rsidRPr="000D1CE8">
        <w:rPr>
          <w:rFonts w:ascii="Tahoma" w:eastAsia="Times New Roman" w:hAnsi="Tahoma" w:cs="Tahoma"/>
          <w:sz w:val="26"/>
          <w:szCs w:val="26"/>
          <w:lang w:eastAsia="ru-RU"/>
        </w:rPr>
        <w:t>принять решение по должникам Черемных И.Л и Черемных М.Ю.</w:t>
      </w:r>
    </w:p>
    <w:p w:rsidR="00670DE1" w:rsidRPr="000D1CE8" w:rsidRDefault="00670DE1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C84459" w:rsidRPr="000D1CE8" w:rsidRDefault="00555EE8" w:rsidP="00211F3B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5.</w:t>
      </w:r>
      <w:r w:rsidR="004C09B6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-Решить вопрос по передаче </w:t>
      </w:r>
      <w:r w:rsidR="004872C9" w:rsidRPr="000D1CE8">
        <w:rPr>
          <w:rFonts w:ascii="Tahoma" w:eastAsia="Times New Roman" w:hAnsi="Tahoma" w:cs="Tahoma"/>
          <w:sz w:val="26"/>
          <w:szCs w:val="26"/>
          <w:lang w:eastAsia="ru-RU"/>
        </w:rPr>
        <w:t>Электросетевого  хозяйства</w:t>
      </w:r>
      <w:r w:rsidR="004C09B6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</w:t>
      </w:r>
      <w:r w:rsidR="004872C9" w:rsidRPr="000D1CE8">
        <w:rPr>
          <w:rFonts w:ascii="Tahoma" w:eastAsia="Times New Roman" w:hAnsi="Tahoma" w:cs="Tahoma"/>
          <w:sz w:val="26"/>
          <w:szCs w:val="26"/>
          <w:lang w:eastAsia="ru-RU"/>
        </w:rPr>
        <w:t>ПАО"Ленэнерго"</w:t>
      </w:r>
      <w:r w:rsidR="004C09B6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4872C9" w:rsidRPr="000D1CE8">
        <w:rPr>
          <w:rFonts w:ascii="Tahoma" w:eastAsia="Times New Roman" w:hAnsi="Tahoma" w:cs="Tahoma"/>
          <w:sz w:val="26"/>
          <w:szCs w:val="26"/>
          <w:lang w:eastAsia="ru-RU"/>
        </w:rPr>
        <w:t>–аренда или безвозмездное по</w:t>
      </w:r>
      <w:r w:rsidR="006C7FFE" w:rsidRPr="000D1CE8">
        <w:rPr>
          <w:rFonts w:ascii="Tahoma" w:eastAsia="Times New Roman" w:hAnsi="Tahoma" w:cs="Tahoma"/>
          <w:sz w:val="26"/>
          <w:szCs w:val="26"/>
          <w:lang w:eastAsia="ru-RU"/>
        </w:rPr>
        <w:t>л</w:t>
      </w:r>
      <w:r w:rsidR="004872C9" w:rsidRPr="000D1CE8">
        <w:rPr>
          <w:rFonts w:ascii="Tahoma" w:eastAsia="Times New Roman" w:hAnsi="Tahoma" w:cs="Tahoma"/>
          <w:sz w:val="26"/>
          <w:szCs w:val="26"/>
          <w:lang w:eastAsia="ru-RU"/>
        </w:rPr>
        <w:t>ьзование,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4872C9" w:rsidRPr="000D1CE8">
        <w:rPr>
          <w:rFonts w:ascii="Tahoma" w:eastAsia="Times New Roman" w:hAnsi="Tahoma" w:cs="Tahoma"/>
          <w:sz w:val="26"/>
          <w:szCs w:val="26"/>
          <w:lang w:eastAsia="ru-RU"/>
        </w:rPr>
        <w:t>или передача в собственность ???</w:t>
      </w:r>
    </w:p>
    <w:p w:rsidR="00670DE1" w:rsidRPr="000D1CE8" w:rsidRDefault="00670DE1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6.Выступления садоводов по вопросам повестки дня.</w:t>
      </w:r>
    </w:p>
    <w:p w:rsidR="00670DE1" w:rsidRPr="000D1CE8" w:rsidRDefault="00C84459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670DE1" w:rsidRPr="000D1CE8" w:rsidRDefault="004872C9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lastRenderedPageBreak/>
        <w:t>ВЫБОРЫ-</w:t>
      </w:r>
      <w:r w:rsidR="00C84459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</w:t>
      </w:r>
      <w:r w:rsidR="006C7FFE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1.</w:t>
      </w:r>
      <w:r w:rsidR="00670DE1" w:rsidRPr="000D1CE8">
        <w:rPr>
          <w:rFonts w:ascii="Tahoma" w:eastAsia="Times New Roman" w:hAnsi="Tahoma" w:cs="Tahoma"/>
          <w:sz w:val="26"/>
          <w:szCs w:val="26"/>
          <w:lang w:eastAsia="ru-RU"/>
        </w:rPr>
        <w:t>Выборы счётной комиссии</w:t>
      </w:r>
    </w:p>
    <w:p w:rsidR="004C09B6" w:rsidRPr="000D1CE8" w:rsidRDefault="00670DE1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        </w:t>
      </w:r>
      <w:r w:rsidR="006C7FFE" w:rsidRPr="000D1CE8">
        <w:rPr>
          <w:rFonts w:ascii="Tahoma" w:eastAsia="Times New Roman" w:hAnsi="Tahoma" w:cs="Tahoma"/>
          <w:sz w:val="26"/>
          <w:szCs w:val="26"/>
          <w:lang w:eastAsia="ru-RU"/>
        </w:rPr>
        <w:t>2</w:t>
      </w:r>
      <w:r w:rsidR="00555EE8" w:rsidRPr="000D1CE8">
        <w:rPr>
          <w:rFonts w:ascii="Tahoma" w:eastAsia="Times New Roman" w:hAnsi="Tahoma" w:cs="Tahoma"/>
          <w:sz w:val="26"/>
          <w:szCs w:val="26"/>
          <w:lang w:eastAsia="ru-RU"/>
        </w:rPr>
        <w:t>.Выборы членов правления и его председателя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;</w:t>
      </w:r>
    </w:p>
    <w:p w:rsidR="004C09B6" w:rsidRPr="000D1CE8" w:rsidRDefault="006C7FFE" w:rsidP="00670DE1">
      <w:pPr>
        <w:pStyle w:val="a5"/>
        <w:tabs>
          <w:tab w:val="left" w:pos="1440"/>
        </w:tabs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        3</w:t>
      </w:r>
      <w:r w:rsidR="00670DE1" w:rsidRPr="000D1CE8">
        <w:rPr>
          <w:rFonts w:ascii="Tahoma" w:eastAsia="Times New Roman" w:hAnsi="Tahoma" w:cs="Tahoma"/>
          <w:sz w:val="26"/>
          <w:szCs w:val="26"/>
          <w:lang w:eastAsia="ru-RU"/>
        </w:rPr>
        <w:t>.Выборы ревизионной комиссии;</w:t>
      </w:r>
    </w:p>
    <w:p w:rsidR="004C09B6" w:rsidRPr="000D1CE8" w:rsidRDefault="006C7FFE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        4</w:t>
      </w:r>
      <w:r w:rsidR="00670DE1" w:rsidRPr="000D1CE8">
        <w:rPr>
          <w:rFonts w:ascii="Tahoma" w:eastAsia="Times New Roman" w:hAnsi="Tahoma" w:cs="Tahoma"/>
          <w:sz w:val="26"/>
          <w:szCs w:val="26"/>
          <w:lang w:eastAsia="ru-RU"/>
        </w:rPr>
        <w:t>.Выборы комиссии по соблюдению законодательства.</w:t>
      </w:r>
    </w:p>
    <w:p w:rsidR="004C09B6" w:rsidRPr="000D1CE8" w:rsidRDefault="00CD5751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Поступило письменное заявление 25.05.2019г. от группы садоводов о не согласии с протоколом собрания от </w:t>
      </w:r>
      <w:r w:rsidR="008F06CF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11.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06.</w:t>
      </w:r>
      <w:r w:rsidR="008F06CF" w:rsidRPr="000D1CE8">
        <w:rPr>
          <w:rFonts w:ascii="Tahoma" w:eastAsia="Times New Roman" w:hAnsi="Tahoma" w:cs="Tahoma"/>
          <w:sz w:val="26"/>
          <w:szCs w:val="26"/>
          <w:lang w:eastAsia="ru-RU"/>
        </w:rPr>
        <w:t>2018г частично по п.10.</w:t>
      </w:r>
    </w:p>
    <w:p w:rsidR="004C09B6" w:rsidRPr="000D1CE8" w:rsidRDefault="008F06CF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Решили включить в повестку дня рассмотрение данного вопроса.</w:t>
      </w:r>
    </w:p>
    <w:p w:rsidR="004C09B6" w:rsidRPr="000D1CE8" w:rsidRDefault="004C09B6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4C09B6" w:rsidRPr="000D1CE8" w:rsidRDefault="008F06CF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За повестку дня голосовали  </w:t>
      </w:r>
      <w:r w:rsidRPr="000D1CE8">
        <w:rPr>
          <w:rFonts w:ascii="Tahoma" w:eastAsia="Times New Roman" w:hAnsi="Tahoma" w:cs="Tahoma"/>
          <w:b/>
          <w:sz w:val="26"/>
          <w:szCs w:val="26"/>
          <w:lang w:eastAsia="ru-RU"/>
        </w:rPr>
        <w:t xml:space="preserve">ЕДИНОГЛАСНО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из числа присутствующих</w:t>
      </w:r>
    </w:p>
    <w:p w:rsidR="004C09B6" w:rsidRPr="000D1CE8" w:rsidRDefault="004C09B6" w:rsidP="004C09B6">
      <w:pPr>
        <w:pStyle w:val="a5"/>
        <w:rPr>
          <w:rFonts w:ascii="Tahoma" w:eastAsia="Times New Roman" w:hAnsi="Tahoma" w:cs="Tahoma"/>
          <w:b/>
          <w:sz w:val="26"/>
          <w:szCs w:val="26"/>
          <w:lang w:eastAsia="ru-RU"/>
        </w:rPr>
      </w:pPr>
    </w:p>
    <w:p w:rsidR="004C09B6" w:rsidRPr="000D1CE8" w:rsidRDefault="008F06CF" w:rsidP="004C09B6">
      <w:pPr>
        <w:pStyle w:val="a5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b/>
          <w:sz w:val="26"/>
          <w:szCs w:val="26"/>
          <w:lang w:eastAsia="ru-RU"/>
        </w:rPr>
        <w:t>Принятые решения на отчётно-выборном собрании (пр. 1 от 01.06.2019г.)</w:t>
      </w:r>
    </w:p>
    <w:p w:rsidR="004C09B6" w:rsidRPr="000D1CE8" w:rsidRDefault="004C09B6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4C09B6" w:rsidRPr="000D1CE8" w:rsidRDefault="008F06CF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Суворов С. В.-пре</w:t>
      </w:r>
      <w:r w:rsidR="00733E90" w:rsidRPr="000D1CE8">
        <w:rPr>
          <w:rFonts w:ascii="Tahoma" w:eastAsia="Times New Roman" w:hAnsi="Tahoma" w:cs="Tahoma"/>
          <w:sz w:val="26"/>
          <w:szCs w:val="26"/>
          <w:lang w:eastAsia="ru-RU"/>
        </w:rPr>
        <w:t>д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седатель СН</w:t>
      </w:r>
      <w:r w:rsidR="00733E90" w:rsidRPr="000D1CE8">
        <w:rPr>
          <w:rFonts w:ascii="Tahoma" w:eastAsia="Times New Roman" w:hAnsi="Tahoma" w:cs="Tahoma"/>
          <w:sz w:val="26"/>
          <w:szCs w:val="26"/>
          <w:lang w:eastAsia="ru-RU"/>
        </w:rPr>
        <w:t>Т- Необходимо избрать Председателя собрания и секретаря.</w:t>
      </w:r>
    </w:p>
    <w:p w:rsidR="004C09B6" w:rsidRPr="000D1CE8" w:rsidRDefault="00733E90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                Председатель</w:t>
      </w:r>
      <w:r w:rsidR="006C7647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- Деревенко </w:t>
      </w:r>
      <w:r w:rsidR="004B4655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Виктор Афанасьевич</w:t>
      </w:r>
    </w:p>
    <w:p w:rsidR="004C09B6" w:rsidRPr="000D1CE8" w:rsidRDefault="004B4655" w:rsidP="004B4655">
      <w:pPr>
        <w:pStyle w:val="a5"/>
        <w:tabs>
          <w:tab w:val="left" w:pos="1275"/>
        </w:tabs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ab/>
        <w:t>Секретарь     -</w:t>
      </w:r>
      <w:r w:rsidR="00F06EF4">
        <w:rPr>
          <w:rFonts w:ascii="Tahoma" w:eastAsia="Times New Roman" w:hAnsi="Tahoma" w:cs="Tahoma"/>
          <w:sz w:val="26"/>
          <w:szCs w:val="26"/>
          <w:lang w:eastAsia="ru-RU"/>
        </w:rPr>
        <w:t xml:space="preserve"> 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Сухар Наталья Анатольевна</w:t>
      </w:r>
    </w:p>
    <w:p w:rsidR="00366C6E" w:rsidRPr="00F06EF4" w:rsidRDefault="004B4655" w:rsidP="004C09B6">
      <w:pPr>
        <w:pStyle w:val="a5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Возражений не поступило</w:t>
      </w:r>
      <w:r w:rsidR="006C7647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0D1CE8">
        <w:rPr>
          <w:rFonts w:ascii="Tahoma" w:eastAsia="Times New Roman" w:hAnsi="Tahoma" w:cs="Tahoma"/>
          <w:sz w:val="26"/>
          <w:szCs w:val="26"/>
          <w:lang w:eastAsia="ru-RU"/>
        </w:rPr>
        <w:t>-</w:t>
      </w:r>
      <w:r w:rsidR="006C7647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F06EF4">
        <w:rPr>
          <w:rFonts w:ascii="Tahoma" w:eastAsia="Times New Roman" w:hAnsi="Tahoma" w:cs="Tahoma"/>
          <w:b/>
          <w:sz w:val="26"/>
          <w:szCs w:val="26"/>
          <w:lang w:eastAsia="ru-RU"/>
        </w:rPr>
        <w:t>единогласно.</w:t>
      </w:r>
    </w:p>
    <w:p w:rsidR="00366C6E" w:rsidRPr="000D1CE8" w:rsidRDefault="00366C6E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366C6E" w:rsidRPr="000D1CE8" w:rsidRDefault="004B4655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Деревенко В. А.- </w:t>
      </w:r>
      <w:r w:rsidR="00B15EC4" w:rsidRPr="000D1CE8">
        <w:rPr>
          <w:rFonts w:ascii="Tahoma" w:eastAsia="Times New Roman" w:hAnsi="Tahoma" w:cs="Tahoma"/>
          <w:sz w:val="26"/>
          <w:szCs w:val="26"/>
          <w:lang w:eastAsia="ru-RU"/>
        </w:rPr>
        <w:t>Слово по вопросу Протокола от 11.06.2018г. предоставляется  Суворову С.В.-</w:t>
      </w:r>
      <w:r w:rsidR="00977624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он сказал, </w:t>
      </w:r>
      <w:r w:rsidR="00B15EC4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о том </w:t>
      </w:r>
      <w:r w:rsidR="00B91CB2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B15EC4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что если помните, уважаемые садоводы, я попросил дать добро на Газификацию участков желающих провести газ, и просил тех, кто не желает, не препятствовать. </w:t>
      </w:r>
      <w:r w:rsidR="00E37E00" w:rsidRPr="000D1CE8">
        <w:rPr>
          <w:rFonts w:ascii="Tahoma" w:eastAsia="Times New Roman" w:hAnsi="Tahoma" w:cs="Tahoma"/>
          <w:sz w:val="26"/>
          <w:szCs w:val="26"/>
          <w:lang w:eastAsia="ru-RU"/>
        </w:rPr>
        <w:t>Под</w:t>
      </w:r>
      <w:r w:rsidR="00064C8B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этим имелось ввиду, что желающие провести газ  имеют </w:t>
      </w:r>
      <w:r w:rsidR="00E37E00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право совершать все действия, необходимые для осуществления</w:t>
      </w:r>
      <w:r w:rsidR="00F06EF4">
        <w:rPr>
          <w:rFonts w:ascii="Tahoma" w:eastAsia="Times New Roman" w:hAnsi="Tahoma" w:cs="Tahoma"/>
          <w:sz w:val="26"/>
          <w:szCs w:val="26"/>
          <w:lang w:eastAsia="ru-RU"/>
        </w:rPr>
        <w:t xml:space="preserve"> газоснабжения.   </w:t>
      </w:r>
      <w:r w:rsidR="00B15EC4" w:rsidRPr="000D1CE8">
        <w:rPr>
          <w:rFonts w:ascii="Tahoma" w:eastAsia="Times New Roman" w:hAnsi="Tahoma" w:cs="Tahoma"/>
          <w:sz w:val="26"/>
          <w:szCs w:val="26"/>
          <w:lang w:eastAsia="ru-RU"/>
        </w:rPr>
        <w:t>Есть 2 способа газификации: 1-ый</w:t>
      </w:r>
      <w:r w:rsidR="006C7647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B15EC4" w:rsidRPr="000D1CE8">
        <w:rPr>
          <w:rFonts w:ascii="Tahoma" w:eastAsia="Times New Roman" w:hAnsi="Tahoma" w:cs="Tahoma"/>
          <w:sz w:val="26"/>
          <w:szCs w:val="26"/>
          <w:lang w:eastAsia="ru-RU"/>
        </w:rPr>
        <w:t>-</w:t>
      </w:r>
      <w:r w:rsidR="006570E6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вариант</w:t>
      </w:r>
      <w:r w:rsidR="00C83618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газифицироваться</w:t>
      </w:r>
      <w:r w:rsidR="008C3DA0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всем садоводством.</w:t>
      </w:r>
    </w:p>
    <w:p w:rsidR="00366C6E" w:rsidRPr="000D1CE8" w:rsidRDefault="00C83618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Но у нас многие не хотят, тогда возможен только 2-й вариант-создание партнёрства или общества на период строительных работ. Были определены </w:t>
      </w:r>
      <w:r w:rsidRPr="000D1CE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 w:rsidR="00B3026A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для создания и быстрого вступления в процесс, при получении нужных мощностей и разрешений.</w:t>
      </w:r>
      <w:r w:rsidR="006570E6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Никакого злого</w:t>
      </w:r>
      <w:r w:rsidR="009A693D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умысла нет и не было. Все требования рассматривались с точки зрения  наличия ответс</w:t>
      </w:r>
      <w:r w:rsidR="008C3DA0" w:rsidRPr="000D1CE8">
        <w:rPr>
          <w:rFonts w:ascii="Tahoma" w:eastAsia="Times New Roman" w:hAnsi="Tahoma" w:cs="Tahoma"/>
          <w:sz w:val="26"/>
          <w:szCs w:val="26"/>
          <w:lang w:eastAsia="ru-RU"/>
        </w:rPr>
        <w:t>твенности за производством и качеством</w:t>
      </w:r>
      <w:r w:rsidR="009A693D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работ  квалифицированными специалистами, и наличиями договоро</w:t>
      </w:r>
      <w:r w:rsidR="00130A29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в и ответственных лиц за восстановления дороги </w:t>
      </w:r>
      <w:r w:rsidR="009A693D" w:rsidRPr="000D1CE8">
        <w:rPr>
          <w:rFonts w:ascii="Tahoma" w:eastAsia="Times New Roman" w:hAnsi="Tahoma" w:cs="Tahoma"/>
          <w:sz w:val="26"/>
          <w:szCs w:val="26"/>
          <w:lang w:eastAsia="ru-RU"/>
        </w:rPr>
        <w:t>после окончания работ.</w:t>
      </w:r>
      <w:r w:rsidR="00B35DBA"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366C6E" w:rsidRPr="000D1CE8" w:rsidRDefault="00B35DBA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  <w:r w:rsidRPr="000D1CE8">
        <w:rPr>
          <w:rFonts w:ascii="Tahoma" w:eastAsia="Times New Roman" w:hAnsi="Tahoma" w:cs="Tahoma"/>
          <w:sz w:val="26"/>
          <w:szCs w:val="26"/>
          <w:lang w:eastAsia="ru-RU"/>
        </w:rPr>
        <w:t xml:space="preserve">Убеждения не подействовали, а поэтому принято   </w:t>
      </w:r>
      <w:r w:rsidRPr="000D1CE8">
        <w:rPr>
          <w:rFonts w:ascii="Tahoma" w:eastAsia="Times New Roman" w:hAnsi="Tahoma" w:cs="Tahoma"/>
          <w:b/>
          <w:sz w:val="26"/>
          <w:szCs w:val="26"/>
          <w:lang w:eastAsia="ru-RU"/>
        </w:rPr>
        <w:t>РЕШЕНИЕ:</w:t>
      </w:r>
    </w:p>
    <w:p w:rsidR="00366C6E" w:rsidRPr="000D1CE8" w:rsidRDefault="00B35DBA" w:rsidP="00977624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0D1CE8">
        <w:rPr>
          <w:rFonts w:ascii="Times New Roman" w:hAnsi="Times New Roman" w:cs="Times New Roman"/>
          <w:sz w:val="26"/>
          <w:szCs w:val="26"/>
          <w:lang w:eastAsia="ru-RU"/>
        </w:rPr>
        <w:t>-- отменить решение собрания от 11.06.2018г  в п</w:t>
      </w:r>
      <w:r w:rsidR="00823601" w:rsidRPr="000D1CE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977624" w:rsidRPr="000D1CE8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823601" w:rsidRPr="000D1CE8">
        <w:rPr>
          <w:rFonts w:ascii="Times New Roman" w:hAnsi="Times New Roman" w:cs="Times New Roman"/>
          <w:sz w:val="26"/>
          <w:szCs w:val="26"/>
          <w:lang w:eastAsia="ru-RU"/>
        </w:rPr>
        <w:t>кте  10 с момента</w:t>
      </w:r>
      <w:r w:rsidR="00977624"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23601" w:rsidRPr="000D1CE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77624"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7647" w:rsidRPr="000D1CE8">
        <w:rPr>
          <w:rFonts w:ascii="Times New Roman" w:hAnsi="Times New Roman" w:cs="Times New Roman"/>
          <w:sz w:val="26"/>
          <w:szCs w:val="26"/>
          <w:lang w:eastAsia="ru-RU"/>
        </w:rPr>
        <w:t>--</w:t>
      </w:r>
      <w:r w:rsidR="00823601" w:rsidRPr="000D1CE8">
        <w:rPr>
          <w:rFonts w:ascii="Times New Roman" w:hAnsi="Times New Roman" w:cs="Times New Roman"/>
          <w:sz w:val="26"/>
          <w:szCs w:val="26"/>
          <w:lang w:eastAsia="ru-RU"/>
        </w:rPr>
        <w:t>Утверждение</w:t>
      </w:r>
      <w:r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кооператив</w:t>
      </w:r>
      <w:r w:rsidR="00977624" w:rsidRPr="000D1CE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в качестве "</w:t>
      </w:r>
      <w:r w:rsidR="00823601" w:rsidRPr="000D1CE8">
        <w:rPr>
          <w:rFonts w:ascii="Times New Roman" w:hAnsi="Times New Roman" w:cs="Times New Roman"/>
          <w:sz w:val="26"/>
          <w:szCs w:val="26"/>
          <w:lang w:eastAsia="ru-RU"/>
        </w:rPr>
        <w:t>Заказчика" и назначение уполномоченного представителя по газификации Шмелёва Дениса Александровича. Никаких договоров на сегодняшний день не заключалось, а потому факта передачи земель общего пользования  не производилось</w:t>
      </w:r>
      <w:r w:rsidR="00977624"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и в аренду ничего не сдавало</w:t>
      </w:r>
      <w:r w:rsidR="00596191" w:rsidRPr="000D1CE8">
        <w:rPr>
          <w:rFonts w:ascii="Times New Roman" w:hAnsi="Times New Roman" w:cs="Times New Roman"/>
          <w:sz w:val="26"/>
          <w:szCs w:val="26"/>
          <w:lang w:eastAsia="ru-RU"/>
        </w:rPr>
        <w:t>сь.</w:t>
      </w:r>
      <w:r w:rsidR="00977624" w:rsidRPr="000D1CE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91CB2"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 Рекомендовать членам садоводства ознакомиться на сайте садоводства с 2-мя  вариантами проведения газа, а затем принимать </w:t>
      </w:r>
      <w:r w:rsidR="00BD1F12" w:rsidRPr="000D1CE8">
        <w:rPr>
          <w:rFonts w:ascii="Times New Roman" w:hAnsi="Times New Roman" w:cs="Times New Roman"/>
          <w:sz w:val="26"/>
          <w:szCs w:val="26"/>
          <w:lang w:eastAsia="ru-RU"/>
        </w:rPr>
        <w:t>решения, не противоречащ</w:t>
      </w:r>
      <w:r w:rsidR="00B91CB2" w:rsidRPr="000D1CE8">
        <w:rPr>
          <w:rFonts w:ascii="Times New Roman" w:hAnsi="Times New Roman" w:cs="Times New Roman"/>
          <w:sz w:val="26"/>
          <w:szCs w:val="26"/>
          <w:lang w:eastAsia="ru-RU"/>
        </w:rPr>
        <w:t>ие</w:t>
      </w:r>
      <w:r w:rsidR="00BD1F12"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вашим желаниям и возможностям. Препятствовать желанию 30-50% желающих иметь газ, является нарушением прав </w:t>
      </w:r>
      <w:r w:rsidR="006C7647" w:rsidRPr="000D1CE8">
        <w:rPr>
          <w:rFonts w:ascii="Times New Roman" w:hAnsi="Times New Roman" w:cs="Times New Roman"/>
          <w:sz w:val="26"/>
          <w:szCs w:val="26"/>
          <w:lang w:eastAsia="ru-RU"/>
        </w:rPr>
        <w:t>этих садоводов. Без</w:t>
      </w:r>
      <w:r w:rsidR="008D73BC" w:rsidRPr="000D1CE8">
        <w:rPr>
          <w:rFonts w:ascii="Times New Roman" w:hAnsi="Times New Roman" w:cs="Times New Roman"/>
          <w:sz w:val="26"/>
          <w:szCs w:val="26"/>
          <w:lang w:eastAsia="ru-RU"/>
        </w:rPr>
        <w:t>грамотность господина Курбанова Ф.К.О  и его предвзятое  отношение  и личная неприязнь к  представителю фирмы Шмелёву Д.А.</w:t>
      </w:r>
      <w:r w:rsidR="006C7647" w:rsidRPr="000D1CE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D73BC" w:rsidRPr="000D1CE8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предметом уголовного разбирательства.</w:t>
      </w:r>
    </w:p>
    <w:p w:rsidR="006C7647" w:rsidRPr="00F06EF4" w:rsidRDefault="006C7647" w:rsidP="006C7647">
      <w:pPr>
        <w:pStyle w:val="a5"/>
        <w:rPr>
          <w:b/>
          <w:sz w:val="28"/>
          <w:szCs w:val="28"/>
        </w:rPr>
      </w:pPr>
      <w:r w:rsidRPr="000D1CE8">
        <w:rPr>
          <w:b/>
          <w:sz w:val="26"/>
          <w:szCs w:val="26"/>
        </w:rPr>
        <w:lastRenderedPageBreak/>
        <w:t xml:space="preserve">        </w:t>
      </w:r>
      <w:r w:rsidRPr="00F06EF4">
        <w:rPr>
          <w:b/>
          <w:sz w:val="28"/>
          <w:szCs w:val="28"/>
        </w:rPr>
        <w:t xml:space="preserve">Принятые решения по собранию (пр.№1 от 01.06.2019г.)                                       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numPr>
          <w:ilvl w:val="0"/>
          <w:numId w:val="9"/>
        </w:numPr>
        <w:rPr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Утвердить список  выбывших в кол-ве  7  человек по списку.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Принять в члены садоводства    7 человек на основании предоставленных  документов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</w:t>
      </w:r>
      <w:r w:rsidRPr="000D1CE8">
        <w:rPr>
          <w:b/>
          <w:color w:val="002060"/>
          <w:sz w:val="26"/>
          <w:szCs w:val="26"/>
        </w:rPr>
        <w:t xml:space="preserve">Голосовали </w:t>
      </w:r>
      <w:r w:rsidRPr="000D1CE8">
        <w:rPr>
          <w:color w:val="002060"/>
          <w:sz w:val="26"/>
          <w:szCs w:val="26"/>
        </w:rPr>
        <w:t xml:space="preserve">  - </w:t>
      </w:r>
      <w:r w:rsidRPr="000D1CE8">
        <w:rPr>
          <w:b/>
          <w:color w:val="002060"/>
          <w:sz w:val="26"/>
          <w:szCs w:val="26"/>
        </w:rPr>
        <w:t xml:space="preserve">единогласно </w:t>
      </w:r>
      <w:r w:rsidRPr="000D1CE8">
        <w:rPr>
          <w:color w:val="002060"/>
          <w:sz w:val="26"/>
          <w:szCs w:val="26"/>
        </w:rPr>
        <w:t xml:space="preserve">из числа присутствующих . </w:t>
      </w:r>
    </w:p>
    <w:p w:rsidR="006C7647" w:rsidRPr="000D1CE8" w:rsidRDefault="006C7647" w:rsidP="006C7647">
      <w:pPr>
        <w:pStyle w:val="a5"/>
        <w:numPr>
          <w:ilvl w:val="0"/>
          <w:numId w:val="9"/>
        </w:numPr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Утвердить  Устав СНТ"Гарболово" в соответствии Федерального Закона №217-ФЗ      "О Садоводстве, огородничестве и дачном хозяйстве" и все положения к нему, указанные в повестке дня и передать на утверждение в соответствующие органы, предварительно внести дополнение в Гл.2, ст.5,п.5.6.6.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(не загромождать и не захламлять); Ст.8,п. 8.1-по решению собрания, могут быть вступительные взносы;</w:t>
      </w:r>
    </w:p>
    <w:p w:rsidR="006C7647" w:rsidRPr="000D1CE8" w:rsidRDefault="006C7647" w:rsidP="006C7647">
      <w:pPr>
        <w:pStyle w:val="a5"/>
        <w:tabs>
          <w:tab w:val="left" w:pos="3765"/>
          <w:tab w:val="left" w:pos="6780"/>
        </w:tabs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tabs>
          <w:tab w:val="left" w:pos="3765"/>
          <w:tab w:val="left" w:pos="6780"/>
        </w:tabs>
        <w:rPr>
          <w:b/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Голосовали:  За   - 86 чел.</w:t>
      </w:r>
      <w:r w:rsidRPr="000D1CE8">
        <w:rPr>
          <w:b/>
          <w:color w:val="002060"/>
          <w:sz w:val="26"/>
          <w:szCs w:val="26"/>
        </w:rPr>
        <w:tab/>
        <w:t>Против   -16 чел.</w:t>
      </w:r>
      <w:r w:rsidRPr="000D1CE8">
        <w:rPr>
          <w:b/>
          <w:color w:val="002060"/>
          <w:sz w:val="26"/>
          <w:szCs w:val="26"/>
        </w:rPr>
        <w:tab/>
        <w:t>Воздержались -7 чел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3.</w:t>
      </w:r>
      <w:r w:rsidRPr="000D1CE8">
        <w:rPr>
          <w:color w:val="002060"/>
          <w:sz w:val="26"/>
          <w:szCs w:val="26"/>
        </w:rPr>
        <w:t xml:space="preserve"> По докладу Суворова С.В              -  Доклад прилагается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                 Доклад принять за основу   в целом.</w:t>
      </w:r>
    </w:p>
    <w:p w:rsidR="006C7647" w:rsidRPr="000D1CE8" w:rsidRDefault="006C7647" w:rsidP="006C7647">
      <w:pPr>
        <w:pStyle w:val="a5"/>
        <w:rPr>
          <w:b/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4.</w:t>
      </w:r>
      <w:r w:rsidRPr="000D1CE8">
        <w:rPr>
          <w:color w:val="002060"/>
          <w:sz w:val="26"/>
          <w:szCs w:val="26"/>
        </w:rPr>
        <w:t xml:space="preserve">Утвердить  Акт  Ревизионной комиссии  по акту проверки финансовой деятельности бухгалтерии  и смету  расходов за 2018 г.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Голосовали: За—109 чел.   единогласно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                  Против  -</w:t>
      </w:r>
      <w:r w:rsidR="00F06EF4">
        <w:rPr>
          <w:color w:val="002060"/>
          <w:sz w:val="26"/>
          <w:szCs w:val="26"/>
        </w:rPr>
        <w:t xml:space="preserve">            </w:t>
      </w:r>
      <w:r w:rsidRPr="000D1CE8">
        <w:rPr>
          <w:color w:val="002060"/>
          <w:sz w:val="26"/>
          <w:szCs w:val="26"/>
        </w:rPr>
        <w:t xml:space="preserve">нет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                  Воздержались -нет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5.</w:t>
      </w:r>
      <w:r w:rsidRPr="000D1CE8">
        <w:rPr>
          <w:color w:val="002060"/>
          <w:sz w:val="26"/>
          <w:szCs w:val="26"/>
        </w:rPr>
        <w:t xml:space="preserve">  - Председатель собрания:  Необходимо дать оценку  работе  правления, его председателя, Ревизионной  Комиссии.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Оценка:    признать работу правления и Ревизионной  комиссии </w:t>
      </w:r>
      <w:r w:rsidRPr="000D1CE8">
        <w:rPr>
          <w:b/>
          <w:color w:val="002060"/>
          <w:sz w:val="26"/>
          <w:szCs w:val="26"/>
        </w:rPr>
        <w:t>-</w:t>
      </w:r>
      <w:r w:rsidR="00F06EF4">
        <w:rPr>
          <w:b/>
          <w:color w:val="002060"/>
          <w:sz w:val="26"/>
          <w:szCs w:val="26"/>
        </w:rPr>
        <w:t xml:space="preserve"> </w:t>
      </w:r>
      <w:r w:rsidRPr="000D1CE8">
        <w:rPr>
          <w:b/>
          <w:color w:val="002060"/>
          <w:sz w:val="26"/>
          <w:szCs w:val="26"/>
        </w:rPr>
        <w:t xml:space="preserve">удовлетворительной                                                                          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                 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6.</w:t>
      </w:r>
      <w:r w:rsidRPr="000D1CE8">
        <w:rPr>
          <w:color w:val="002060"/>
          <w:sz w:val="26"/>
          <w:szCs w:val="26"/>
        </w:rPr>
        <w:t xml:space="preserve">  Принять  и утвердить смету  приходов и расходов  Членских  взносов на 2019 г.  Сумма  членских взносов  –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b/>
          <w:color w:val="002060"/>
          <w:sz w:val="26"/>
          <w:szCs w:val="26"/>
        </w:rPr>
        <w:t>821.00 руб. за 1 сотку</w:t>
      </w:r>
      <w:r w:rsidRPr="000D1CE8">
        <w:rPr>
          <w:color w:val="002060"/>
          <w:sz w:val="26"/>
          <w:szCs w:val="26"/>
        </w:rPr>
        <w:t xml:space="preserve">;    срок платы   </w:t>
      </w:r>
      <w:r w:rsidRPr="000D1CE8">
        <w:rPr>
          <w:b/>
          <w:color w:val="002060"/>
          <w:sz w:val="26"/>
          <w:szCs w:val="26"/>
        </w:rPr>
        <w:t>до 31.08.2019г.</w:t>
      </w:r>
      <w:r w:rsidRPr="000D1CE8">
        <w:rPr>
          <w:color w:val="002060"/>
          <w:sz w:val="26"/>
          <w:szCs w:val="26"/>
        </w:rPr>
        <w:t xml:space="preserve">   далее  согласно  дифференцированной  системе, принятой в 2010г. и  подтвержденной  данным собранием.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Голосовали :</w:t>
      </w:r>
      <w:r w:rsidRPr="000D1CE8">
        <w:rPr>
          <w:color w:val="002060"/>
          <w:sz w:val="26"/>
          <w:szCs w:val="26"/>
        </w:rPr>
        <w:t xml:space="preserve">   постатейно:    За- 101 чел.             Против -  4 чел     Воздерж.-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 xml:space="preserve">4 чел.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7.</w:t>
      </w:r>
      <w:r w:rsidRPr="000D1CE8">
        <w:rPr>
          <w:color w:val="002060"/>
          <w:sz w:val="26"/>
          <w:szCs w:val="26"/>
        </w:rPr>
        <w:t xml:space="preserve">     Налог на земли общего пользования - согласно налогового отчета на 2019г.-  </w:t>
      </w:r>
      <w:r w:rsidRPr="000D1CE8">
        <w:rPr>
          <w:b/>
          <w:color w:val="002060"/>
          <w:sz w:val="26"/>
          <w:szCs w:val="26"/>
        </w:rPr>
        <w:t>56.40</w:t>
      </w:r>
      <w:r w:rsidRPr="000D1CE8">
        <w:rPr>
          <w:color w:val="002060"/>
          <w:sz w:val="26"/>
          <w:szCs w:val="26"/>
        </w:rPr>
        <w:t xml:space="preserve"> </w:t>
      </w:r>
      <w:r w:rsidRPr="000D1CE8">
        <w:rPr>
          <w:b/>
          <w:color w:val="002060"/>
          <w:sz w:val="26"/>
          <w:szCs w:val="26"/>
        </w:rPr>
        <w:t>руб</w:t>
      </w:r>
      <w:r w:rsidRPr="000D1CE8">
        <w:rPr>
          <w:color w:val="002060"/>
          <w:sz w:val="26"/>
          <w:szCs w:val="26"/>
        </w:rPr>
        <w:t xml:space="preserve">  </w:t>
      </w:r>
      <w:r w:rsidRPr="000D1CE8">
        <w:rPr>
          <w:b/>
          <w:color w:val="002060"/>
          <w:sz w:val="26"/>
          <w:szCs w:val="26"/>
        </w:rPr>
        <w:t>за 1 сотку</w:t>
      </w:r>
      <w:r w:rsidRPr="000D1CE8">
        <w:rPr>
          <w:color w:val="002060"/>
          <w:sz w:val="26"/>
          <w:szCs w:val="26"/>
        </w:rPr>
        <w:t xml:space="preserve">.   Срок  платы  до 31.08.2019г.  далее  дифференцированная система.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Обсуждению не подлежит.       </w:t>
      </w:r>
      <w:r w:rsidRPr="000D1CE8">
        <w:rPr>
          <w:b/>
          <w:color w:val="002060"/>
          <w:sz w:val="26"/>
          <w:szCs w:val="26"/>
        </w:rPr>
        <w:t>Голосовали: Единогласно</w:t>
      </w:r>
      <w:r w:rsidRPr="000D1CE8">
        <w:rPr>
          <w:color w:val="002060"/>
          <w:sz w:val="26"/>
          <w:szCs w:val="26"/>
        </w:rPr>
        <w:t xml:space="preserve">               </w:t>
      </w:r>
      <w:r w:rsidRPr="000D1CE8">
        <w:rPr>
          <w:color w:val="002060"/>
          <w:sz w:val="26"/>
          <w:szCs w:val="26"/>
        </w:rPr>
        <w:tab/>
        <w:t xml:space="preserve">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 xml:space="preserve"> 8.</w:t>
      </w:r>
      <w:r w:rsidRPr="000D1CE8">
        <w:rPr>
          <w:color w:val="002060"/>
          <w:sz w:val="26"/>
          <w:szCs w:val="26"/>
        </w:rPr>
        <w:t xml:space="preserve">    Принять и утвердить смету приходов  и расходов  Целевых взносов на 2019 год.    Сумма  целевых в взносов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-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b/>
          <w:color w:val="002060"/>
          <w:sz w:val="26"/>
          <w:szCs w:val="26"/>
        </w:rPr>
        <w:t>128.00  руб.  за 1сотку</w:t>
      </w:r>
      <w:r w:rsidRPr="000D1CE8">
        <w:rPr>
          <w:color w:val="002060"/>
          <w:sz w:val="26"/>
          <w:szCs w:val="26"/>
        </w:rPr>
        <w:t xml:space="preserve">.  </w:t>
      </w:r>
      <w:r w:rsidRPr="000D1CE8">
        <w:rPr>
          <w:b/>
          <w:color w:val="002060"/>
          <w:sz w:val="26"/>
          <w:szCs w:val="26"/>
        </w:rPr>
        <w:t>срок платы  до 31.08.2019г.</w:t>
      </w:r>
      <w:r w:rsidRPr="000D1CE8">
        <w:rPr>
          <w:color w:val="002060"/>
          <w:sz w:val="26"/>
          <w:szCs w:val="26"/>
        </w:rPr>
        <w:t xml:space="preserve">   </w:t>
      </w:r>
      <w:r w:rsidR="00F06EF4">
        <w:rPr>
          <w:color w:val="002060"/>
          <w:sz w:val="26"/>
          <w:szCs w:val="26"/>
        </w:rPr>
        <w:t xml:space="preserve">     </w:t>
      </w:r>
      <w:r w:rsidRPr="000D1CE8">
        <w:rPr>
          <w:color w:val="002060"/>
          <w:sz w:val="26"/>
          <w:szCs w:val="26"/>
        </w:rPr>
        <w:t>Далее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 xml:space="preserve">- дифференцированная  система.  (подробная информация на стенде садоводства по пунктам  4,5,6,)          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</w:t>
      </w:r>
      <w:r w:rsidR="00F06EF4">
        <w:rPr>
          <w:b/>
          <w:color w:val="002060"/>
          <w:sz w:val="26"/>
          <w:szCs w:val="26"/>
        </w:rPr>
        <w:t>Голосовали</w:t>
      </w:r>
      <w:r w:rsidRPr="000D1CE8">
        <w:rPr>
          <w:b/>
          <w:color w:val="002060"/>
          <w:sz w:val="26"/>
          <w:szCs w:val="26"/>
        </w:rPr>
        <w:t>:</w:t>
      </w:r>
      <w:r w:rsidRPr="000D1CE8">
        <w:rPr>
          <w:color w:val="002060"/>
          <w:sz w:val="26"/>
          <w:szCs w:val="26"/>
        </w:rPr>
        <w:t xml:space="preserve">   постатейно:  За –  109 чел.</w:t>
      </w:r>
      <w:r w:rsidR="00F06EF4">
        <w:rPr>
          <w:color w:val="002060"/>
          <w:sz w:val="26"/>
          <w:szCs w:val="26"/>
        </w:rPr>
        <w:t xml:space="preserve">            </w:t>
      </w:r>
      <w:r w:rsidRPr="000D1CE8">
        <w:rPr>
          <w:color w:val="002060"/>
          <w:sz w:val="26"/>
          <w:szCs w:val="26"/>
        </w:rPr>
        <w:t xml:space="preserve"> Против-  нет.       Воздерж.-нет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 xml:space="preserve">                                      </w:t>
      </w:r>
      <w:r w:rsidRPr="000D1CE8">
        <w:rPr>
          <w:color w:val="002060"/>
          <w:sz w:val="26"/>
          <w:szCs w:val="26"/>
        </w:rPr>
        <w:tab/>
        <w:t xml:space="preserve">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b/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9.</w:t>
      </w:r>
      <w:r w:rsidRPr="000D1CE8">
        <w:rPr>
          <w:color w:val="002060"/>
          <w:sz w:val="26"/>
          <w:szCs w:val="26"/>
        </w:rPr>
        <w:t xml:space="preserve"> Утвердить штатное расписание в кол-ве 5 ед. с суммой з/платы в месяц 49500.00 руб,   в Год- 594000.00 руб.  </w:t>
      </w:r>
      <w:r w:rsidRPr="000D1CE8">
        <w:rPr>
          <w:b/>
          <w:color w:val="002060"/>
          <w:sz w:val="26"/>
          <w:szCs w:val="26"/>
        </w:rPr>
        <w:t>Голосовали:</w:t>
      </w:r>
      <w:r w:rsidRPr="000D1CE8">
        <w:rPr>
          <w:color w:val="002060"/>
          <w:sz w:val="26"/>
          <w:szCs w:val="26"/>
        </w:rPr>
        <w:t xml:space="preserve"> </w:t>
      </w:r>
      <w:r w:rsidRPr="000D1CE8">
        <w:rPr>
          <w:b/>
          <w:color w:val="002060"/>
          <w:sz w:val="26"/>
          <w:szCs w:val="26"/>
        </w:rPr>
        <w:t>За  109 чел. -</w:t>
      </w:r>
      <w:r w:rsidR="00F06EF4">
        <w:rPr>
          <w:b/>
          <w:color w:val="002060"/>
          <w:sz w:val="26"/>
          <w:szCs w:val="26"/>
        </w:rPr>
        <w:t xml:space="preserve"> </w:t>
      </w:r>
      <w:r w:rsidRPr="000D1CE8">
        <w:rPr>
          <w:b/>
          <w:color w:val="002060"/>
          <w:sz w:val="26"/>
          <w:szCs w:val="26"/>
        </w:rPr>
        <w:t>единогласно</w:t>
      </w:r>
      <w:r w:rsidRPr="000D1CE8">
        <w:rPr>
          <w:color w:val="002060"/>
          <w:sz w:val="26"/>
          <w:szCs w:val="26"/>
        </w:rPr>
        <w:t xml:space="preserve">                     </w:t>
      </w:r>
    </w:p>
    <w:p w:rsidR="006C7647" w:rsidRPr="000D1CE8" w:rsidRDefault="006C7647" w:rsidP="006C7647">
      <w:pPr>
        <w:pStyle w:val="a5"/>
        <w:rPr>
          <w:b/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 xml:space="preserve">10. </w:t>
      </w:r>
      <w:r w:rsidRPr="000D1CE8">
        <w:rPr>
          <w:color w:val="002060"/>
          <w:sz w:val="26"/>
          <w:szCs w:val="26"/>
        </w:rPr>
        <w:t>По передаче Электросетевого хозяйства: Начать процедуру передачи электрохозяйства СНТ"Гарболово" в  ПАО " ЛЭНЭНЕРГО",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согласно предоставленным формам. Ответственный-</w:t>
      </w:r>
      <w:r w:rsidR="00F06EF4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чл. правления Амрахов М.Г.О и представитель "ЛЕНЭНЕРГО"-Тихомиров Владимир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По решениям предоставлять информацию  на сайте садоводства СНТГАРБОЛОВО.РФ</w:t>
      </w:r>
    </w:p>
    <w:p w:rsidR="006C7647" w:rsidRPr="00F06EF4" w:rsidRDefault="006C7647" w:rsidP="00F06EF4">
      <w:pPr>
        <w:pStyle w:val="a5"/>
        <w:rPr>
          <w:b/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Голосовали</w:t>
      </w:r>
      <w:r w:rsidRPr="000D1CE8">
        <w:rPr>
          <w:color w:val="002060"/>
          <w:sz w:val="26"/>
          <w:szCs w:val="26"/>
        </w:rPr>
        <w:t>:       За -102 чел.                       против-2чел. воздер.-5 чел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8D61AA" w:rsidP="006C7647">
      <w:pPr>
        <w:pStyle w:val="a5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11</w:t>
      </w:r>
      <w:r w:rsidR="006C7647" w:rsidRPr="000D1CE8">
        <w:rPr>
          <w:b/>
          <w:color w:val="002060"/>
          <w:sz w:val="26"/>
          <w:szCs w:val="26"/>
        </w:rPr>
        <w:t xml:space="preserve">. ВЫБОРЫ: </w:t>
      </w:r>
      <w:r w:rsidR="006C7647" w:rsidRPr="000D1CE8">
        <w:rPr>
          <w:color w:val="002060"/>
          <w:sz w:val="26"/>
          <w:szCs w:val="26"/>
        </w:rPr>
        <w:t xml:space="preserve">Счётная Комиссия:  </w:t>
      </w:r>
      <w:r w:rsidR="00F06EF4">
        <w:rPr>
          <w:color w:val="002060"/>
          <w:sz w:val="26"/>
          <w:szCs w:val="26"/>
        </w:rPr>
        <w:t xml:space="preserve">      </w:t>
      </w:r>
      <w:r w:rsidR="006C7647" w:rsidRPr="000D1CE8">
        <w:rPr>
          <w:color w:val="002060"/>
          <w:sz w:val="26"/>
          <w:szCs w:val="26"/>
        </w:rPr>
        <w:t>1.Константинова И.А.-уч.86</w:t>
      </w:r>
    </w:p>
    <w:p w:rsidR="006C7647" w:rsidRPr="000D1CE8" w:rsidRDefault="006C7647" w:rsidP="006C7647">
      <w:pPr>
        <w:pStyle w:val="a5"/>
        <w:tabs>
          <w:tab w:val="left" w:pos="409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</w:t>
      </w:r>
      <w:r w:rsidRPr="000D1CE8">
        <w:rPr>
          <w:color w:val="002060"/>
          <w:sz w:val="26"/>
          <w:szCs w:val="26"/>
        </w:rPr>
        <w:tab/>
        <w:t>2.Волкова И.Г.             уч. 82</w:t>
      </w:r>
    </w:p>
    <w:p w:rsidR="006C7647" w:rsidRPr="000D1CE8" w:rsidRDefault="006C7647" w:rsidP="006C7647">
      <w:pPr>
        <w:pStyle w:val="a5"/>
        <w:tabs>
          <w:tab w:val="left" w:pos="409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>3.Гришина В.Н.           уч.162</w:t>
      </w:r>
    </w:p>
    <w:p w:rsidR="006C7647" w:rsidRPr="000D1CE8" w:rsidRDefault="006C7647" w:rsidP="006C7647">
      <w:pPr>
        <w:pStyle w:val="a5"/>
        <w:tabs>
          <w:tab w:val="left" w:pos="4095"/>
        </w:tabs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tabs>
          <w:tab w:val="left" w:pos="409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---Состав Правления:  Предложено в  составе  8 человек: персонально</w:t>
      </w:r>
    </w:p>
    <w:p w:rsidR="006C7647" w:rsidRPr="000D1CE8" w:rsidRDefault="006C7647" w:rsidP="006C7647">
      <w:pPr>
        <w:pStyle w:val="a5"/>
        <w:tabs>
          <w:tab w:val="left" w:pos="7170"/>
          <w:tab w:val="left" w:pos="909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                     </w:t>
      </w:r>
    </w:p>
    <w:p w:rsidR="006C7647" w:rsidRPr="000D1CE8" w:rsidRDefault="006C7647" w:rsidP="006C7647">
      <w:pPr>
        <w:pStyle w:val="a5"/>
        <w:tabs>
          <w:tab w:val="left" w:pos="7170"/>
          <w:tab w:val="left" w:pos="9090"/>
        </w:tabs>
        <w:rPr>
          <w:color w:val="002060"/>
          <w:sz w:val="26"/>
          <w:szCs w:val="26"/>
        </w:rPr>
      </w:pPr>
    </w:p>
    <w:p w:rsidR="006C7647" w:rsidRPr="000D1CE8" w:rsidRDefault="00F06EF4" w:rsidP="00F06EF4">
      <w:pPr>
        <w:pStyle w:val="a5"/>
        <w:tabs>
          <w:tab w:val="left" w:pos="7170"/>
          <w:tab w:val="left" w:pos="9090"/>
        </w:tabs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</w:t>
      </w:r>
      <w:r w:rsidR="006C7647" w:rsidRPr="000D1CE8">
        <w:rPr>
          <w:color w:val="002060"/>
          <w:sz w:val="26"/>
          <w:szCs w:val="26"/>
        </w:rPr>
        <w:t xml:space="preserve"> 1.  Деревенко Виктор Афанасьевич      </w:t>
      </w:r>
      <w:r w:rsidR="006C7647" w:rsidRPr="000D1CE8">
        <w:rPr>
          <w:b/>
          <w:color w:val="002060"/>
          <w:sz w:val="26"/>
          <w:szCs w:val="26"/>
        </w:rPr>
        <w:t>За -10</w:t>
      </w:r>
      <w:r>
        <w:rPr>
          <w:b/>
          <w:color w:val="002060"/>
          <w:sz w:val="26"/>
          <w:szCs w:val="26"/>
        </w:rPr>
        <w:t xml:space="preserve">9    </w:t>
      </w:r>
      <w:r w:rsidR="006C7647" w:rsidRPr="000D1CE8">
        <w:rPr>
          <w:color w:val="002060"/>
          <w:sz w:val="26"/>
          <w:szCs w:val="26"/>
        </w:rPr>
        <w:t>против-нет</w:t>
      </w:r>
      <w:r w:rsidR="006C7647" w:rsidRPr="000D1CE8">
        <w:rPr>
          <w:color w:val="002060"/>
          <w:sz w:val="26"/>
          <w:szCs w:val="26"/>
        </w:rPr>
        <w:tab/>
      </w:r>
      <w:r>
        <w:rPr>
          <w:color w:val="002060"/>
          <w:sz w:val="26"/>
          <w:szCs w:val="26"/>
        </w:rPr>
        <w:t xml:space="preserve">        </w:t>
      </w:r>
      <w:r w:rsidR="006C7647" w:rsidRPr="000D1CE8">
        <w:rPr>
          <w:color w:val="002060"/>
          <w:sz w:val="26"/>
          <w:szCs w:val="26"/>
        </w:rPr>
        <w:t>возд.-нет</w:t>
      </w:r>
      <w:r>
        <w:rPr>
          <w:color w:val="002060"/>
          <w:sz w:val="26"/>
          <w:szCs w:val="26"/>
        </w:rPr>
        <w:t xml:space="preserve">                  </w:t>
      </w:r>
      <w:r w:rsidR="006C7647" w:rsidRPr="000D1CE8">
        <w:rPr>
          <w:color w:val="002060"/>
          <w:sz w:val="26"/>
          <w:szCs w:val="26"/>
        </w:rPr>
        <w:t xml:space="preserve">  2.  Титков Илья Васильевич</w:t>
      </w:r>
      <w:r w:rsidR="000D1CE8">
        <w:rPr>
          <w:color w:val="002060"/>
          <w:sz w:val="26"/>
          <w:szCs w:val="26"/>
        </w:rPr>
        <w:t xml:space="preserve">                      </w:t>
      </w:r>
      <w:r w:rsidR="006C7647" w:rsidRPr="000D1CE8">
        <w:rPr>
          <w:b/>
          <w:color w:val="002060"/>
          <w:sz w:val="26"/>
          <w:szCs w:val="26"/>
        </w:rPr>
        <w:t>За  -109</w:t>
      </w:r>
      <w:r w:rsidR="006C7647" w:rsidRPr="000D1CE8">
        <w:rPr>
          <w:color w:val="002060"/>
          <w:sz w:val="26"/>
          <w:szCs w:val="26"/>
        </w:rPr>
        <w:t xml:space="preserve">     против-нет</w:t>
      </w:r>
      <w:r w:rsidR="006C7647" w:rsidRPr="000D1CE8">
        <w:rPr>
          <w:color w:val="002060"/>
          <w:sz w:val="26"/>
          <w:szCs w:val="26"/>
        </w:rPr>
        <w:tab/>
      </w:r>
      <w:r>
        <w:rPr>
          <w:color w:val="002060"/>
          <w:sz w:val="26"/>
          <w:szCs w:val="26"/>
        </w:rPr>
        <w:t xml:space="preserve">        </w:t>
      </w:r>
      <w:r w:rsidR="006C7647" w:rsidRPr="000D1CE8">
        <w:rPr>
          <w:color w:val="002060"/>
          <w:sz w:val="26"/>
          <w:szCs w:val="26"/>
        </w:rPr>
        <w:t>возд.-нет</w:t>
      </w:r>
      <w:r>
        <w:rPr>
          <w:color w:val="002060"/>
          <w:sz w:val="26"/>
          <w:szCs w:val="26"/>
        </w:rPr>
        <w:t xml:space="preserve">                   </w:t>
      </w:r>
      <w:r w:rsidR="006C7647" w:rsidRPr="000D1CE8">
        <w:rPr>
          <w:color w:val="002060"/>
          <w:sz w:val="26"/>
          <w:szCs w:val="26"/>
        </w:rPr>
        <w:t xml:space="preserve">3.   Гонтарев Виктор Николаевич            </w:t>
      </w:r>
      <w:r w:rsidR="006C7647" w:rsidRPr="000D1CE8">
        <w:rPr>
          <w:b/>
          <w:color w:val="002060"/>
          <w:sz w:val="26"/>
          <w:szCs w:val="26"/>
        </w:rPr>
        <w:t>За -109</w:t>
      </w:r>
      <w:r w:rsidR="006C7647" w:rsidRPr="000D1CE8">
        <w:rPr>
          <w:color w:val="002060"/>
          <w:sz w:val="26"/>
          <w:szCs w:val="26"/>
        </w:rPr>
        <w:t xml:space="preserve">      против-нет     </w:t>
      </w:r>
      <w:r>
        <w:rPr>
          <w:color w:val="002060"/>
          <w:sz w:val="26"/>
          <w:szCs w:val="26"/>
        </w:rPr>
        <w:t xml:space="preserve">        </w:t>
      </w:r>
      <w:r w:rsidR="006C7647" w:rsidRPr="000D1CE8">
        <w:rPr>
          <w:color w:val="002060"/>
          <w:sz w:val="26"/>
          <w:szCs w:val="26"/>
        </w:rPr>
        <w:t xml:space="preserve">  возд.-нет         </w:t>
      </w:r>
      <w:r>
        <w:rPr>
          <w:color w:val="002060"/>
          <w:sz w:val="26"/>
          <w:szCs w:val="26"/>
        </w:rPr>
        <w:t xml:space="preserve">          </w:t>
      </w:r>
      <w:r w:rsidR="006C7647" w:rsidRPr="000D1CE8">
        <w:rPr>
          <w:color w:val="002060"/>
          <w:sz w:val="26"/>
          <w:szCs w:val="26"/>
        </w:rPr>
        <w:t xml:space="preserve">  4.  Жигачёв Владимир Викторович        </w:t>
      </w:r>
      <w:r w:rsidR="006C7647" w:rsidRPr="000D1CE8">
        <w:rPr>
          <w:b/>
          <w:color w:val="002060"/>
          <w:sz w:val="26"/>
          <w:szCs w:val="26"/>
        </w:rPr>
        <w:t>За -109</w:t>
      </w:r>
      <w:r w:rsidR="006C7647" w:rsidRPr="000D1CE8">
        <w:rPr>
          <w:color w:val="002060"/>
          <w:sz w:val="26"/>
          <w:szCs w:val="26"/>
        </w:rPr>
        <w:t xml:space="preserve">      против-нет       </w:t>
      </w:r>
      <w:r>
        <w:rPr>
          <w:color w:val="002060"/>
          <w:sz w:val="26"/>
          <w:szCs w:val="26"/>
        </w:rPr>
        <w:t xml:space="preserve">         </w:t>
      </w:r>
      <w:r w:rsidR="006C7647" w:rsidRPr="000D1CE8">
        <w:rPr>
          <w:color w:val="002060"/>
          <w:sz w:val="26"/>
          <w:szCs w:val="26"/>
        </w:rPr>
        <w:t xml:space="preserve">возд.-нет        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5.  Суворов Сергей Валерьевич               </w:t>
      </w:r>
      <w:r w:rsidRPr="000D1CE8">
        <w:rPr>
          <w:b/>
          <w:color w:val="002060"/>
          <w:sz w:val="26"/>
          <w:szCs w:val="26"/>
        </w:rPr>
        <w:t>За  -109</w:t>
      </w:r>
      <w:r w:rsidRPr="000D1CE8">
        <w:rPr>
          <w:color w:val="002060"/>
          <w:sz w:val="26"/>
          <w:szCs w:val="26"/>
        </w:rPr>
        <w:t xml:space="preserve">     против-нет       </w:t>
      </w:r>
      <w:r w:rsidR="00F06EF4">
        <w:rPr>
          <w:color w:val="002060"/>
          <w:sz w:val="26"/>
          <w:szCs w:val="26"/>
        </w:rPr>
        <w:t xml:space="preserve">        </w:t>
      </w:r>
      <w:r w:rsidRPr="000D1CE8">
        <w:rPr>
          <w:color w:val="002060"/>
          <w:sz w:val="26"/>
          <w:szCs w:val="26"/>
        </w:rPr>
        <w:t>возд.-нет</w:t>
      </w:r>
    </w:p>
    <w:p w:rsidR="006C7647" w:rsidRPr="000D1CE8" w:rsidRDefault="00F06EF4" w:rsidP="006C7647">
      <w:pPr>
        <w:pStyle w:val="a5"/>
        <w:tabs>
          <w:tab w:val="left" w:pos="1515"/>
          <w:tab w:val="left" w:pos="6195"/>
          <w:tab w:val="left" w:pos="7410"/>
          <w:tab w:val="left" w:pos="9285"/>
        </w:tabs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</w:t>
      </w:r>
      <w:r w:rsidR="006C7647" w:rsidRPr="000D1CE8">
        <w:rPr>
          <w:color w:val="002060"/>
          <w:sz w:val="26"/>
          <w:szCs w:val="26"/>
        </w:rPr>
        <w:t>6.  Амрахов Мазахир Гамза Оглы</w:t>
      </w:r>
      <w:r>
        <w:rPr>
          <w:color w:val="002060"/>
          <w:sz w:val="26"/>
          <w:szCs w:val="26"/>
        </w:rPr>
        <w:t xml:space="preserve">           </w:t>
      </w:r>
      <w:r w:rsidR="006C7647" w:rsidRPr="000D1CE8">
        <w:rPr>
          <w:b/>
          <w:color w:val="002060"/>
          <w:sz w:val="26"/>
          <w:szCs w:val="26"/>
        </w:rPr>
        <w:t>За-109</w:t>
      </w:r>
      <w:r>
        <w:rPr>
          <w:color w:val="002060"/>
          <w:sz w:val="26"/>
          <w:szCs w:val="26"/>
        </w:rPr>
        <w:t xml:space="preserve">       </w:t>
      </w:r>
      <w:r w:rsidR="006C7647" w:rsidRPr="000D1CE8">
        <w:rPr>
          <w:color w:val="002060"/>
          <w:sz w:val="26"/>
          <w:szCs w:val="26"/>
        </w:rPr>
        <w:t xml:space="preserve">против-нет     </w:t>
      </w:r>
      <w:r>
        <w:rPr>
          <w:color w:val="002060"/>
          <w:sz w:val="26"/>
          <w:szCs w:val="26"/>
        </w:rPr>
        <w:t xml:space="preserve">         </w:t>
      </w:r>
      <w:r w:rsidR="006C7647" w:rsidRPr="000D1CE8">
        <w:rPr>
          <w:color w:val="002060"/>
          <w:sz w:val="26"/>
          <w:szCs w:val="26"/>
        </w:rPr>
        <w:t xml:space="preserve"> возд.-нет</w:t>
      </w:r>
    </w:p>
    <w:p w:rsidR="006C7647" w:rsidRPr="000D1CE8" w:rsidRDefault="006C7647" w:rsidP="006C7647">
      <w:pPr>
        <w:pStyle w:val="a5"/>
        <w:tabs>
          <w:tab w:val="left" w:pos="1515"/>
          <w:tab w:val="left" w:pos="7410"/>
          <w:tab w:val="left" w:pos="928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7. Данильчик Александр Аркадьевич    </w:t>
      </w:r>
      <w:r w:rsidRPr="000D1CE8">
        <w:rPr>
          <w:b/>
          <w:color w:val="002060"/>
          <w:sz w:val="26"/>
          <w:szCs w:val="26"/>
        </w:rPr>
        <w:t>За-10</w:t>
      </w:r>
      <w:r w:rsidR="00F06EF4">
        <w:rPr>
          <w:b/>
          <w:color w:val="002060"/>
          <w:sz w:val="26"/>
          <w:szCs w:val="26"/>
        </w:rPr>
        <w:t xml:space="preserve">9         </w:t>
      </w:r>
      <w:r w:rsidRPr="000D1CE8">
        <w:rPr>
          <w:color w:val="002060"/>
          <w:sz w:val="26"/>
          <w:szCs w:val="26"/>
        </w:rPr>
        <w:t xml:space="preserve">против-нет     </w:t>
      </w:r>
      <w:r w:rsidR="00F06EF4">
        <w:rPr>
          <w:color w:val="002060"/>
          <w:sz w:val="26"/>
          <w:szCs w:val="26"/>
        </w:rPr>
        <w:t xml:space="preserve">          </w:t>
      </w:r>
      <w:r w:rsidRPr="000D1CE8">
        <w:rPr>
          <w:color w:val="002060"/>
          <w:sz w:val="26"/>
          <w:szCs w:val="26"/>
        </w:rPr>
        <w:t xml:space="preserve"> возд.-нет</w:t>
      </w:r>
    </w:p>
    <w:p w:rsidR="006C7647" w:rsidRPr="000D1CE8" w:rsidRDefault="006C7647" w:rsidP="006C7647">
      <w:pPr>
        <w:pStyle w:val="a5"/>
        <w:tabs>
          <w:tab w:val="left" w:pos="1515"/>
          <w:tab w:val="left" w:pos="6225"/>
          <w:tab w:val="left" w:pos="7410"/>
          <w:tab w:val="left" w:pos="928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8. Никонова Ирина Николаевна</w:t>
      </w:r>
      <w:r w:rsidR="00F06EF4">
        <w:rPr>
          <w:color w:val="002060"/>
          <w:sz w:val="26"/>
          <w:szCs w:val="26"/>
        </w:rPr>
        <w:t xml:space="preserve">             </w:t>
      </w:r>
      <w:r w:rsidRPr="000D1CE8">
        <w:rPr>
          <w:b/>
          <w:color w:val="002060"/>
          <w:sz w:val="26"/>
          <w:szCs w:val="26"/>
        </w:rPr>
        <w:t>За-109</w:t>
      </w:r>
      <w:r w:rsidR="00F06EF4">
        <w:rPr>
          <w:color w:val="002060"/>
          <w:sz w:val="26"/>
          <w:szCs w:val="26"/>
        </w:rPr>
        <w:t xml:space="preserve">         </w:t>
      </w:r>
      <w:r w:rsidRPr="000D1CE8">
        <w:rPr>
          <w:color w:val="002060"/>
          <w:sz w:val="26"/>
          <w:szCs w:val="26"/>
        </w:rPr>
        <w:t xml:space="preserve">против-нет      </w:t>
      </w:r>
      <w:r w:rsidR="00F06EF4">
        <w:rPr>
          <w:color w:val="002060"/>
          <w:sz w:val="26"/>
          <w:szCs w:val="26"/>
        </w:rPr>
        <w:t xml:space="preserve">          </w:t>
      </w:r>
      <w:r w:rsidRPr="000D1CE8">
        <w:rPr>
          <w:color w:val="002060"/>
          <w:sz w:val="26"/>
          <w:szCs w:val="26"/>
        </w:rPr>
        <w:t>возд.-нет</w:t>
      </w:r>
    </w:p>
    <w:p w:rsidR="008D61AA" w:rsidRDefault="008D61AA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Из числа членов Правления на пост Председателя садоводства предлагаются:</w:t>
      </w:r>
    </w:p>
    <w:p w:rsidR="006C7647" w:rsidRPr="000D1CE8" w:rsidRDefault="006C7647" w:rsidP="006C7647">
      <w:pPr>
        <w:pStyle w:val="a5"/>
        <w:numPr>
          <w:ilvl w:val="0"/>
          <w:numId w:val="8"/>
        </w:numPr>
        <w:tabs>
          <w:tab w:val="left" w:pos="157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Жигачёв Владимир Викторович      </w:t>
      </w:r>
      <w:r w:rsidRPr="000D1CE8">
        <w:rPr>
          <w:b/>
          <w:color w:val="002060"/>
          <w:sz w:val="26"/>
          <w:szCs w:val="26"/>
        </w:rPr>
        <w:t>За  91 чел.</w:t>
      </w:r>
      <w:r w:rsidRPr="000D1CE8">
        <w:rPr>
          <w:color w:val="002060"/>
          <w:sz w:val="26"/>
          <w:szCs w:val="26"/>
        </w:rPr>
        <w:t xml:space="preserve">          </w:t>
      </w:r>
      <w:r w:rsidRPr="000D1CE8">
        <w:rPr>
          <w:b/>
          <w:color w:val="002060"/>
          <w:sz w:val="26"/>
          <w:szCs w:val="26"/>
        </w:rPr>
        <w:t>против-18 чел.</w:t>
      </w:r>
    </w:p>
    <w:p w:rsidR="006C7647" w:rsidRPr="000D1CE8" w:rsidRDefault="006C7647" w:rsidP="006C7647">
      <w:pPr>
        <w:pStyle w:val="a5"/>
        <w:numPr>
          <w:ilvl w:val="0"/>
          <w:numId w:val="8"/>
        </w:numPr>
        <w:tabs>
          <w:tab w:val="left" w:pos="157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Суворов  Сергей Валерьевич – Взял самоотвод в пользу Жигачёва В.В, мотивируя большой   загруженностью на основной работе, в связи с повышением в должности.                     </w:t>
      </w:r>
    </w:p>
    <w:p w:rsidR="006C7647" w:rsidRPr="000D1CE8" w:rsidRDefault="006C7647" w:rsidP="006C7647">
      <w:pPr>
        <w:pStyle w:val="a5"/>
        <w:numPr>
          <w:ilvl w:val="0"/>
          <w:numId w:val="8"/>
        </w:numPr>
        <w:tabs>
          <w:tab w:val="left" w:pos="157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Никонова  Ирина Николаевна         </w:t>
      </w:r>
      <w:r w:rsidR="00A15B4C" w:rsidRPr="000D1CE8">
        <w:rPr>
          <w:b/>
          <w:color w:val="002060"/>
          <w:sz w:val="26"/>
          <w:szCs w:val="26"/>
        </w:rPr>
        <w:t xml:space="preserve">За  -18 чел .         </w:t>
      </w:r>
      <w:r w:rsidRPr="000D1CE8">
        <w:rPr>
          <w:b/>
          <w:color w:val="002060"/>
          <w:sz w:val="26"/>
          <w:szCs w:val="26"/>
        </w:rPr>
        <w:t xml:space="preserve"> против-91 чел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b/>
          <w:color w:val="002060"/>
          <w:sz w:val="28"/>
          <w:szCs w:val="28"/>
        </w:rPr>
      </w:pPr>
      <w:r w:rsidRPr="000D1CE8">
        <w:rPr>
          <w:color w:val="002060"/>
          <w:sz w:val="28"/>
          <w:szCs w:val="28"/>
        </w:rPr>
        <w:t xml:space="preserve">   </w:t>
      </w:r>
      <w:r w:rsidRPr="000D1CE8">
        <w:rPr>
          <w:b/>
          <w:color w:val="002060"/>
          <w:sz w:val="28"/>
          <w:szCs w:val="28"/>
        </w:rPr>
        <w:t>В результате  голосования по большинству голосов  Председателем СНТ"Гарболово" избран Жигачёв Владимир Викторович, сроком на 5 лет.</w:t>
      </w:r>
    </w:p>
    <w:p w:rsidR="006C7647" w:rsidRPr="000D1CE8" w:rsidRDefault="006C7647" w:rsidP="006C7647">
      <w:pPr>
        <w:pStyle w:val="a5"/>
        <w:rPr>
          <w:color w:val="002060"/>
          <w:sz w:val="28"/>
          <w:szCs w:val="28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 xml:space="preserve">  ----Состав Ревизионной Комиссии: предлагается  в составе 4 человека-персонально:</w:t>
      </w:r>
    </w:p>
    <w:p w:rsidR="006C7647" w:rsidRPr="000D1CE8" w:rsidRDefault="006C7647" w:rsidP="006C7647">
      <w:pPr>
        <w:pStyle w:val="a5"/>
        <w:tabs>
          <w:tab w:val="left" w:pos="1710"/>
          <w:tab w:val="left" w:pos="6165"/>
          <w:tab w:val="left" w:pos="756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1.Панькова   Галина Михайловна           за-109 чел.</w:t>
      </w:r>
      <w:r w:rsidRPr="000D1CE8">
        <w:rPr>
          <w:color w:val="002060"/>
          <w:sz w:val="26"/>
          <w:szCs w:val="26"/>
        </w:rPr>
        <w:tab/>
        <w:t xml:space="preserve">  против-нет   воздер.нет</w:t>
      </w:r>
    </w:p>
    <w:p w:rsidR="006C7647" w:rsidRPr="000D1CE8" w:rsidRDefault="006C7647" w:rsidP="006C7647">
      <w:pPr>
        <w:pStyle w:val="a5"/>
        <w:tabs>
          <w:tab w:val="left" w:pos="6060"/>
          <w:tab w:val="left" w:pos="6165"/>
          <w:tab w:val="left" w:pos="756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2.Хакимова  Марина Александровна-  за- 102чел.</w:t>
      </w:r>
      <w:r w:rsidRPr="000D1CE8">
        <w:rPr>
          <w:color w:val="002060"/>
          <w:sz w:val="26"/>
          <w:szCs w:val="26"/>
        </w:rPr>
        <w:tab/>
        <w:t xml:space="preserve">   против- 7чел.   возд.-нет </w:t>
      </w:r>
      <w:r w:rsidRPr="000D1CE8">
        <w:rPr>
          <w:color w:val="002060"/>
          <w:sz w:val="26"/>
          <w:szCs w:val="26"/>
        </w:rPr>
        <w:tab/>
        <w:t xml:space="preserve">                                              3.Блинова     Татьяна Ивановна              за-109 чел.    </w:t>
      </w:r>
      <w:r w:rsidR="008D61AA">
        <w:rPr>
          <w:color w:val="002060"/>
          <w:sz w:val="26"/>
          <w:szCs w:val="26"/>
        </w:rPr>
        <w:t xml:space="preserve">         </w:t>
      </w:r>
      <w:r w:rsidRPr="000D1CE8">
        <w:rPr>
          <w:color w:val="002060"/>
          <w:sz w:val="26"/>
          <w:szCs w:val="26"/>
        </w:rPr>
        <w:t xml:space="preserve"> против-нет        возд.-нет</w:t>
      </w:r>
    </w:p>
    <w:p w:rsidR="006C7647" w:rsidRPr="000D1CE8" w:rsidRDefault="008D61AA" w:rsidP="006C7647">
      <w:pPr>
        <w:pStyle w:val="a5"/>
        <w:tabs>
          <w:tab w:val="left" w:pos="1710"/>
          <w:tab w:val="left" w:pos="4605"/>
          <w:tab w:val="left" w:pos="6225"/>
          <w:tab w:val="left" w:pos="6585"/>
          <w:tab w:val="left" w:pos="7920"/>
        </w:tabs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4. Урядина Татьяна Ивановн                   </w:t>
      </w:r>
      <w:r w:rsidR="006C7647" w:rsidRPr="000D1CE8">
        <w:rPr>
          <w:color w:val="002060"/>
          <w:sz w:val="26"/>
          <w:szCs w:val="26"/>
        </w:rPr>
        <w:t>за-  99 чел.</w:t>
      </w:r>
      <w:r w:rsidR="006C7647" w:rsidRPr="000D1CE8">
        <w:rPr>
          <w:color w:val="002060"/>
          <w:sz w:val="26"/>
          <w:szCs w:val="26"/>
        </w:rPr>
        <w:tab/>
        <w:t>против-10 чел. возд. нет</w:t>
      </w:r>
    </w:p>
    <w:p w:rsidR="006C7647" w:rsidRPr="000D1CE8" w:rsidRDefault="006C7647" w:rsidP="006C7647">
      <w:pPr>
        <w:pStyle w:val="a5"/>
        <w:tabs>
          <w:tab w:val="left" w:pos="1710"/>
          <w:tab w:val="left" w:pos="6585"/>
          <w:tab w:val="left" w:pos="792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Предложенная - Маметова О.Н.-</w:t>
      </w:r>
      <w:r w:rsidR="008D61AA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не может быть избрана - не является членом садоводства.</w:t>
      </w:r>
      <w:r w:rsidRPr="000D1CE8">
        <w:rPr>
          <w:color w:val="002060"/>
          <w:sz w:val="26"/>
          <w:szCs w:val="26"/>
        </w:rPr>
        <w:tab/>
      </w:r>
    </w:p>
    <w:p w:rsidR="006C7647" w:rsidRPr="000D1CE8" w:rsidRDefault="006C7647" w:rsidP="006C7647">
      <w:pPr>
        <w:pStyle w:val="a5"/>
        <w:rPr>
          <w:b/>
          <w:color w:val="002060"/>
          <w:sz w:val="28"/>
          <w:szCs w:val="28"/>
        </w:rPr>
      </w:pPr>
      <w:r w:rsidRPr="000D1CE8">
        <w:rPr>
          <w:b/>
          <w:color w:val="002060"/>
          <w:sz w:val="28"/>
          <w:szCs w:val="28"/>
        </w:rPr>
        <w:t>Председателем Р.К. большинством голосов избрана-</w:t>
      </w:r>
      <w:r w:rsidR="000D1CE8" w:rsidRPr="000D1CE8">
        <w:rPr>
          <w:b/>
          <w:color w:val="002060"/>
          <w:sz w:val="28"/>
          <w:szCs w:val="28"/>
        </w:rPr>
        <w:t xml:space="preserve">         </w:t>
      </w:r>
      <w:r w:rsidR="0062009D" w:rsidRPr="000D1CE8">
        <w:rPr>
          <w:b/>
          <w:color w:val="002060"/>
          <w:sz w:val="28"/>
          <w:szCs w:val="28"/>
        </w:rPr>
        <w:t xml:space="preserve"> Панькова Галина  Михайловна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----Состав  Комиссии по _Законодательству:</w:t>
      </w:r>
    </w:p>
    <w:p w:rsidR="006C7647" w:rsidRPr="000D1CE8" w:rsidRDefault="006C7647" w:rsidP="006C7647">
      <w:pPr>
        <w:pStyle w:val="a5"/>
        <w:tabs>
          <w:tab w:val="left" w:pos="1725"/>
          <w:tab w:val="left" w:pos="6150"/>
          <w:tab w:val="left" w:pos="751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>1.Титков Илья Васильевич</w:t>
      </w:r>
      <w:r w:rsidRPr="000D1CE8">
        <w:rPr>
          <w:color w:val="002060"/>
          <w:sz w:val="26"/>
          <w:szCs w:val="26"/>
        </w:rPr>
        <w:tab/>
        <w:t>За-109 чел.</w:t>
      </w:r>
      <w:r w:rsidRPr="000D1CE8">
        <w:rPr>
          <w:color w:val="002060"/>
          <w:sz w:val="26"/>
          <w:szCs w:val="26"/>
        </w:rPr>
        <w:tab/>
        <w:t>против-нет</w:t>
      </w:r>
    </w:p>
    <w:p w:rsidR="006C7647" w:rsidRPr="000D1CE8" w:rsidRDefault="006C7647" w:rsidP="006C7647">
      <w:pPr>
        <w:pStyle w:val="a5"/>
        <w:tabs>
          <w:tab w:val="left" w:pos="1725"/>
          <w:tab w:val="left" w:pos="6150"/>
          <w:tab w:val="left" w:pos="751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>2.Власова Людмила Сергеевна</w:t>
      </w:r>
      <w:r w:rsidRPr="000D1CE8">
        <w:rPr>
          <w:color w:val="002060"/>
          <w:sz w:val="26"/>
          <w:szCs w:val="26"/>
        </w:rPr>
        <w:tab/>
        <w:t>За-109 чел.</w:t>
      </w:r>
      <w:r w:rsidRPr="000D1CE8">
        <w:rPr>
          <w:color w:val="002060"/>
          <w:sz w:val="26"/>
          <w:szCs w:val="26"/>
        </w:rPr>
        <w:tab/>
        <w:t>против-нет</w:t>
      </w:r>
    </w:p>
    <w:p w:rsidR="006C7647" w:rsidRPr="000D1CE8" w:rsidRDefault="006C7647" w:rsidP="006C7647">
      <w:pPr>
        <w:pStyle w:val="a5"/>
        <w:tabs>
          <w:tab w:val="left" w:pos="1725"/>
          <w:tab w:val="left" w:pos="6150"/>
          <w:tab w:val="left" w:pos="7515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>3.Макошин Сергей Георгиевич</w:t>
      </w:r>
      <w:r w:rsidRPr="000D1CE8">
        <w:rPr>
          <w:color w:val="002060"/>
          <w:sz w:val="26"/>
          <w:szCs w:val="26"/>
        </w:rPr>
        <w:tab/>
        <w:t>За-109 чел.</w:t>
      </w:r>
      <w:r w:rsidRPr="000D1CE8">
        <w:rPr>
          <w:color w:val="002060"/>
          <w:sz w:val="26"/>
          <w:szCs w:val="26"/>
        </w:rPr>
        <w:tab/>
        <w:t>против-нет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----Состав Комиссии по Электробезопасности:</w:t>
      </w:r>
    </w:p>
    <w:p w:rsidR="006C7647" w:rsidRPr="000D1CE8" w:rsidRDefault="006C7647" w:rsidP="006C7647">
      <w:pPr>
        <w:pStyle w:val="a5"/>
        <w:tabs>
          <w:tab w:val="left" w:pos="1635"/>
          <w:tab w:val="left" w:pos="6450"/>
          <w:tab w:val="left" w:pos="759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>1.Суворов Сергей Валерьевич</w:t>
      </w:r>
      <w:r w:rsidRPr="000D1CE8">
        <w:rPr>
          <w:color w:val="002060"/>
          <w:sz w:val="26"/>
          <w:szCs w:val="26"/>
        </w:rPr>
        <w:tab/>
        <w:t xml:space="preserve"> За-109 чел.</w:t>
      </w:r>
      <w:r w:rsidRPr="000D1CE8">
        <w:rPr>
          <w:color w:val="002060"/>
          <w:sz w:val="26"/>
          <w:szCs w:val="26"/>
        </w:rPr>
        <w:tab/>
        <w:t>против-нет</w:t>
      </w:r>
    </w:p>
    <w:p w:rsidR="006C7647" w:rsidRPr="000D1CE8" w:rsidRDefault="006C7647" w:rsidP="006C7647">
      <w:pPr>
        <w:pStyle w:val="a5"/>
        <w:tabs>
          <w:tab w:val="left" w:pos="1635"/>
          <w:tab w:val="left" w:pos="759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 xml:space="preserve">2.Кашицын Александр Александрович   </w:t>
      </w:r>
      <w:r w:rsidR="008D61AA">
        <w:rPr>
          <w:color w:val="002060"/>
          <w:sz w:val="26"/>
          <w:szCs w:val="26"/>
        </w:rPr>
        <w:t xml:space="preserve">     </w:t>
      </w:r>
      <w:r w:rsidRPr="000D1CE8">
        <w:rPr>
          <w:color w:val="002060"/>
          <w:sz w:val="26"/>
          <w:szCs w:val="26"/>
        </w:rPr>
        <w:t xml:space="preserve"> За-109 чел.</w:t>
      </w:r>
      <w:r w:rsidRPr="000D1CE8">
        <w:rPr>
          <w:color w:val="002060"/>
          <w:sz w:val="26"/>
          <w:szCs w:val="26"/>
        </w:rPr>
        <w:tab/>
        <w:t>против-нет</w:t>
      </w:r>
    </w:p>
    <w:p w:rsidR="006C7647" w:rsidRPr="000D1CE8" w:rsidRDefault="006C7647" w:rsidP="006C7647">
      <w:pPr>
        <w:pStyle w:val="a5"/>
        <w:tabs>
          <w:tab w:val="left" w:pos="1635"/>
          <w:tab w:val="left" w:pos="6465"/>
          <w:tab w:val="left" w:pos="7590"/>
        </w:tabs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ab/>
        <w:t>3.Чирухин Михаил Михайлович</w:t>
      </w:r>
      <w:r w:rsidRPr="000D1CE8">
        <w:rPr>
          <w:color w:val="002060"/>
          <w:sz w:val="26"/>
          <w:szCs w:val="26"/>
        </w:rPr>
        <w:tab/>
        <w:t xml:space="preserve">За-109 чел. </w:t>
      </w:r>
      <w:r w:rsidRPr="000D1CE8">
        <w:rPr>
          <w:color w:val="002060"/>
          <w:sz w:val="26"/>
          <w:szCs w:val="26"/>
        </w:rPr>
        <w:tab/>
        <w:t>против-нет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Выступления; 1.Урядина Т.И. - по мусорной площадке возражает по месту её установки.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b/>
          <w:color w:val="002060"/>
          <w:sz w:val="26"/>
          <w:szCs w:val="26"/>
        </w:rPr>
        <w:t>Ответ:</w:t>
      </w:r>
      <w:r w:rsidRPr="000D1CE8">
        <w:rPr>
          <w:color w:val="002060"/>
          <w:sz w:val="26"/>
          <w:szCs w:val="26"/>
        </w:rPr>
        <w:t xml:space="preserve"> На собрании в 2018г. вам лично поручалось внести предложени</w:t>
      </w:r>
      <w:r w:rsidR="0062009D" w:rsidRPr="000D1CE8">
        <w:rPr>
          <w:color w:val="002060"/>
          <w:sz w:val="26"/>
          <w:szCs w:val="26"/>
        </w:rPr>
        <w:t>я по этому вопросу. Внесённое  Вами предложение  собрание отклонило.</w:t>
      </w:r>
      <w:r w:rsidRPr="000D1CE8">
        <w:rPr>
          <w:color w:val="002060"/>
          <w:sz w:val="26"/>
          <w:szCs w:val="26"/>
        </w:rPr>
        <w:t xml:space="preserve"> А поставить к забору 165 участка и  управления, довожу до вашего сведения дословно:"   От границы участка    20 метров! Действующая новая редакция правил, которыми руководствуется РОСПОТРЕБНАДЗОР:</w:t>
      </w:r>
      <w:r w:rsidR="00A15B4C" w:rsidRPr="000D1CE8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СП53.13330.2011: Пункт 5.11…………и далее"Площадка должна быть огорожена с трёх сторон глухим ограждением высотой не менее 1.5 м, иметь твёрдое покрытие и размещаться на расстоянии не менее 20м и не более 500 м от границ участков."</w:t>
      </w: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</w:p>
    <w:p w:rsidR="006C7647" w:rsidRPr="000D1CE8" w:rsidRDefault="006C7647" w:rsidP="006C7647">
      <w:pPr>
        <w:pStyle w:val="a5"/>
        <w:rPr>
          <w:color w:val="002060"/>
          <w:sz w:val="26"/>
          <w:szCs w:val="26"/>
        </w:rPr>
      </w:pPr>
      <w:r w:rsidRPr="000D1CE8">
        <w:rPr>
          <w:color w:val="002060"/>
          <w:sz w:val="26"/>
          <w:szCs w:val="26"/>
        </w:rPr>
        <w:t>2.Маметова О.В.</w:t>
      </w:r>
      <w:r w:rsidR="00A15B4C" w:rsidRPr="000D1CE8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-</w:t>
      </w:r>
      <w:r w:rsidR="00A15B4C" w:rsidRPr="000D1CE8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Вы не являетесь членом садоводства, представляли интересы  Федосова В.А. без доверенности, но наперёд,</w:t>
      </w:r>
      <w:r w:rsidR="00A15B4C" w:rsidRPr="000D1CE8">
        <w:rPr>
          <w:color w:val="002060"/>
          <w:sz w:val="26"/>
          <w:szCs w:val="26"/>
        </w:rPr>
        <w:t xml:space="preserve"> просим Вас, </w:t>
      </w:r>
      <w:r w:rsidRPr="000D1CE8">
        <w:rPr>
          <w:color w:val="002060"/>
          <w:sz w:val="26"/>
          <w:szCs w:val="26"/>
        </w:rPr>
        <w:t>прочитать хотя бы УСТАВ садоводства, где популярно освещён порядок приёма в члены садоводства</w:t>
      </w:r>
      <w:r w:rsidR="00A15B4C" w:rsidRPr="000D1CE8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и порядок проведения Общего собрания, т.к.</w:t>
      </w:r>
      <w:r w:rsidR="00A15B4C" w:rsidRPr="000D1CE8">
        <w:rPr>
          <w:color w:val="002060"/>
          <w:sz w:val="26"/>
          <w:szCs w:val="26"/>
        </w:rPr>
        <w:t xml:space="preserve"> </w:t>
      </w:r>
      <w:r w:rsidRPr="000D1CE8">
        <w:rPr>
          <w:color w:val="002060"/>
          <w:sz w:val="26"/>
          <w:szCs w:val="26"/>
        </w:rPr>
        <w:t>с предложениями о каких-то изменениях Вы должны были обратиться письменно за 10 дней до собрания, будучи полноправным членом садоводства. Все документы были выложены за полтора м-ца до собрания.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3. В отношении того, что суды не нужны???: 1.На все суды были приняты решения собраний; 2.Вопросов у меня, как у бухгалтера больше нет--  Ставим суммы </w:t>
      </w:r>
      <w:r w:rsidRPr="000D1CE8">
        <w:rPr>
          <w:b/>
          <w:sz w:val="26"/>
          <w:szCs w:val="26"/>
        </w:rPr>
        <w:t>неплатежей садоводами в УБЫТКИ</w:t>
      </w:r>
      <w:r w:rsidRPr="000D1CE8">
        <w:rPr>
          <w:sz w:val="26"/>
          <w:szCs w:val="26"/>
        </w:rPr>
        <w:t xml:space="preserve"> и </w:t>
      </w:r>
      <w:r w:rsidRPr="000D1CE8">
        <w:rPr>
          <w:b/>
          <w:sz w:val="26"/>
          <w:szCs w:val="26"/>
        </w:rPr>
        <w:t>распределяем на Желающих садоводов.</w:t>
      </w:r>
      <w:r w:rsidRPr="000D1CE8">
        <w:rPr>
          <w:sz w:val="26"/>
          <w:szCs w:val="26"/>
        </w:rPr>
        <w:t xml:space="preserve"> Долгов по участкам только Черемныха мало не покажется!!! Или есть другие предложения???  </w:t>
      </w:r>
      <w:r w:rsidR="0062009D" w:rsidRPr="000D1CE8">
        <w:rPr>
          <w:sz w:val="26"/>
          <w:szCs w:val="26"/>
        </w:rPr>
        <w:t>Решение по вопросам Черемных И.Л. и Черемных М.Ю. перенести на ближайшее заседание правления.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 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 Председатель собрания                                   </w:t>
      </w:r>
      <w:r w:rsidR="000D1CE8" w:rsidRPr="000D1CE8">
        <w:rPr>
          <w:sz w:val="26"/>
          <w:szCs w:val="26"/>
        </w:rPr>
        <w:t xml:space="preserve"> </w:t>
      </w:r>
      <w:r w:rsidRPr="000D1CE8">
        <w:rPr>
          <w:sz w:val="26"/>
          <w:szCs w:val="26"/>
        </w:rPr>
        <w:t xml:space="preserve">   В.А.Деревенко</w:t>
      </w:r>
    </w:p>
    <w:p w:rsidR="00A15B4C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     </w:t>
      </w:r>
      <w:r w:rsidR="00A15B4C" w:rsidRPr="000D1CE8">
        <w:rPr>
          <w:sz w:val="26"/>
          <w:szCs w:val="26"/>
        </w:rPr>
        <w:t xml:space="preserve"> 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Секретарь                                                             </w:t>
      </w:r>
      <w:r w:rsidR="000D1CE8" w:rsidRPr="000D1CE8">
        <w:rPr>
          <w:sz w:val="26"/>
          <w:szCs w:val="26"/>
        </w:rPr>
        <w:t xml:space="preserve"> </w:t>
      </w:r>
      <w:r w:rsidRPr="000D1CE8">
        <w:rPr>
          <w:sz w:val="26"/>
          <w:szCs w:val="26"/>
        </w:rPr>
        <w:t xml:space="preserve">   Н.А.Сухар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     Действующий Председатель СНТ"Гарболово"                                      С.В.Суворов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  <w:r w:rsidRPr="000D1CE8">
        <w:rPr>
          <w:sz w:val="26"/>
          <w:szCs w:val="26"/>
        </w:rPr>
        <w:t xml:space="preserve">    Вновь избранный Преседатель СНТ"Гарболово"                                  В.В.Жигачёв</w:t>
      </w: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6C7647" w:rsidRPr="000D1CE8" w:rsidRDefault="006C7647" w:rsidP="006C7647">
      <w:pPr>
        <w:pStyle w:val="a5"/>
        <w:rPr>
          <w:sz w:val="26"/>
          <w:szCs w:val="26"/>
        </w:rPr>
      </w:pPr>
    </w:p>
    <w:p w:rsidR="00366C6E" w:rsidRPr="000D1CE8" w:rsidRDefault="00366C6E" w:rsidP="004C09B6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C6E" w:rsidRPr="000D1CE8" w:rsidRDefault="00366C6E" w:rsidP="004C09B6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C6E" w:rsidRPr="000D1CE8" w:rsidRDefault="00366C6E" w:rsidP="004C09B6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C6E" w:rsidRPr="000D1CE8" w:rsidRDefault="00366C6E" w:rsidP="004C09B6">
      <w:pPr>
        <w:pStyle w:val="a5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17FE9" w:rsidRDefault="00C84459" w:rsidP="004C09B6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Утвердить:    единогласно.</w:t>
      </w:r>
      <w:r w:rsidR="004C09B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17FE9">
        <w:rPr>
          <w:rFonts w:ascii="Tahoma" w:eastAsia="Times New Roman" w:hAnsi="Tahoma" w:cs="Tahoma"/>
          <w:sz w:val="24"/>
          <w:szCs w:val="24"/>
          <w:lang w:eastAsia="ru-RU"/>
        </w:rPr>
        <w:t>Отчет ревизионной комиссии.</w:t>
      </w:r>
    </w:p>
    <w:p w:rsidR="004C09B6" w:rsidRDefault="00917FE9" w:rsidP="004C09B6">
      <w:pPr>
        <w:pStyle w:val="a5"/>
        <w:ind w:left="72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тчитывается Попова Г.Е.</w:t>
      </w: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66C6E" w:rsidRDefault="00366C6E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24A3C" w:rsidRDefault="00724A3C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обратить опять внимание Р.К. на данную тему, была написана претензия Юнусовой Е.В. на добровольное возмещение ущерба садоводству (датир. 08.02.2010).</w:t>
      </w:r>
    </w:p>
    <w:p w:rsidR="00724A3C" w:rsidRDefault="00724A3C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днако не последовало никакой реакции.</w:t>
      </w:r>
    </w:p>
    <w:p w:rsidR="00724A3C" w:rsidRDefault="00724A3C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В начале марта 2010 г. Черемных В.Г. умерла и вот тут началась бурная деятельность членов Р.К. Барабаш Г.Т. и Поповой Г.Е.  Собрание пришлось перенести на месяц, т.к. </w:t>
      </w:r>
    </w:p>
    <w:p w:rsidR="00724A3C" w:rsidRDefault="00724A3C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.К. года не хватило.</w:t>
      </w:r>
    </w:p>
    <w:p w:rsidR="00654205" w:rsidRDefault="00724A3C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И вот сейчас, ознакомившись с их выводами, я довожу до собрания мнение человека, который досконально занимался этим делом, подробно обосновав свои выводы.</w:t>
      </w:r>
    </w:p>
    <w:p w:rsidR="00724A3C" w:rsidRDefault="00724A3C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04A8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52F58">
        <w:rPr>
          <w:rFonts w:ascii="Tahoma" w:eastAsia="Times New Roman" w:hAnsi="Tahoma" w:cs="Tahoma"/>
          <w:sz w:val="24"/>
          <w:szCs w:val="24"/>
          <w:lang w:eastAsia="ru-RU"/>
        </w:rPr>
        <w:t>-Р.К. предлагает на усмотрение собрания, признать расходы 2003 – 2007 годов, якобы не заявленные в те периоды, на сумму 359310 руб.</w:t>
      </w:r>
    </w:p>
    <w:p w:rsidR="00A52F58" w:rsidRDefault="00A52F58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Сумма расхождений по данным Ба</w:t>
      </w:r>
      <w:r w:rsidR="00F5477B">
        <w:rPr>
          <w:rFonts w:ascii="Tahoma" w:eastAsia="Times New Roman" w:hAnsi="Tahoma" w:cs="Tahoma"/>
          <w:sz w:val="24"/>
          <w:szCs w:val="24"/>
          <w:lang w:eastAsia="ru-RU"/>
        </w:rPr>
        <w:t>рабаш и Поповой составила 366004.50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руб.</w:t>
      </w:r>
      <w:r w:rsidR="00F5477B">
        <w:rPr>
          <w:rFonts w:ascii="Tahoma" w:eastAsia="Times New Roman" w:hAnsi="Tahoma" w:cs="Tahoma"/>
          <w:sz w:val="24"/>
          <w:szCs w:val="24"/>
          <w:lang w:eastAsia="ru-RU"/>
        </w:rPr>
        <w:t>, таким образом  сумма расхождений составила 6694.50 руб. (шесть тысяч шестьсот девяносто четыре руб. 50 коп.).</w:t>
      </w:r>
    </w:p>
    <w:p w:rsidR="00F5477B" w:rsidRDefault="00F5477B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Мнение Черемных В.Г. – неправомочно признание  каких-либо дополните затрат</w:t>
      </w:r>
    </w:p>
    <w:p w:rsidR="00F5477B" w:rsidRDefault="00F5477B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2004-2007 годов, т.к. они перечислены в эти периоды в соответствующих актах Р.К.,</w:t>
      </w:r>
    </w:p>
    <w:p w:rsidR="00F5477B" w:rsidRDefault="00F5477B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которые утверждались общим собранием (это отражено в дополнении к акту).</w:t>
      </w:r>
    </w:p>
    <w:p w:rsidR="00F5477B" w:rsidRDefault="00F5477B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едлагаю: В бюллетень голосования поставить следующие вопросы:</w:t>
      </w:r>
    </w:p>
    <w:p w:rsidR="002A6A6A" w:rsidRDefault="00663C90" w:rsidP="00F5477B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ризнать </w:t>
      </w:r>
      <w:r w:rsidR="00F5477B">
        <w:rPr>
          <w:rFonts w:ascii="Tahoma" w:eastAsia="Times New Roman" w:hAnsi="Tahoma" w:cs="Tahoma"/>
          <w:sz w:val="24"/>
          <w:szCs w:val="24"/>
          <w:lang w:eastAsia="ru-RU"/>
        </w:rPr>
        <w:t xml:space="preserve"> сумму</w:t>
      </w:r>
      <w:r w:rsidR="002A6A6A">
        <w:rPr>
          <w:rFonts w:ascii="Tahoma" w:eastAsia="Times New Roman" w:hAnsi="Tahoma" w:cs="Tahoma"/>
          <w:sz w:val="24"/>
          <w:szCs w:val="24"/>
          <w:lang w:eastAsia="ru-RU"/>
        </w:rPr>
        <w:t xml:space="preserve"> недостачи  458456.50 руб.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или</w:t>
      </w:r>
      <w:r w:rsidR="002A6A6A">
        <w:rPr>
          <w:rFonts w:ascii="Tahoma" w:eastAsia="Times New Roman" w:hAnsi="Tahoma" w:cs="Tahoma"/>
          <w:sz w:val="24"/>
          <w:szCs w:val="24"/>
          <w:lang w:eastAsia="ru-RU"/>
        </w:rPr>
        <w:t xml:space="preserve">    366004.50 руб.</w:t>
      </w:r>
    </w:p>
    <w:p w:rsidR="002A6A6A" w:rsidRDefault="002A6A6A" w:rsidP="00F5477B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изнание расходов 2003-2007 годов на сумму 359310  руб. при условии отмены за эти годы актов Р.К. и решений общих собраний.</w:t>
      </w:r>
    </w:p>
    <w:p w:rsidR="002A6A6A" w:rsidRDefault="002A6A6A" w:rsidP="002A6A6A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едлагаю отметить недобросовестное отношение оставшихся членов Р.К. к поручению садоводов, т.к. по существу акта с выводами нет, а есть отчет по работе Юнусовой Е.В.  Материал сырой, плохо проработан.</w:t>
      </w:r>
    </w:p>
    <w:p w:rsidR="002A6A6A" w:rsidRDefault="002A6A6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5477B" w:rsidRDefault="002A6A6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ыступила бухгалтер </w:t>
      </w:r>
      <w:r w:rsidR="00F5477B" w:rsidRPr="002A6A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Чирухина Е.А. </w:t>
      </w:r>
    </w:p>
    <w:p w:rsidR="002A6A6A" w:rsidRDefault="002A6A6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   По акту ревизии за 2009 год я могу в свой адрес сделать следующий вывод;</w:t>
      </w:r>
    </w:p>
    <w:p w:rsidR="006A65CA" w:rsidRDefault="002A6A6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я за 1.5 месяца сделала больше нарушений, чем д</w:t>
      </w:r>
      <w:r w:rsidR="006A65CA">
        <w:rPr>
          <w:rFonts w:ascii="Tahoma" w:eastAsia="Times New Roman" w:hAnsi="Tahoma" w:cs="Tahoma"/>
          <w:sz w:val="24"/>
          <w:szCs w:val="24"/>
          <w:lang w:eastAsia="ru-RU"/>
        </w:rPr>
        <w:t xml:space="preserve">ругой бухгалтер за предыдующие    </w:t>
      </w:r>
    </w:p>
    <w:p w:rsidR="006A65CA" w:rsidRDefault="006A65C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5 лет.</w:t>
      </w:r>
    </w:p>
    <w:p w:rsidR="006A65CA" w:rsidRDefault="006A65C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Ни одного вывода данной Р.К. я не признаю,  они надуманы, по отношению ко мне предвзяты. Мне абсолютно понятно на кого они работают, но только не на садоводство.</w:t>
      </w:r>
    </w:p>
    <w:p w:rsidR="006A65CA" w:rsidRDefault="006A65C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Объясню садоводам только один момент по поводу выдачи денежных средств себе.</w:t>
      </w:r>
    </w:p>
    <w:p w:rsidR="006A65CA" w:rsidRDefault="006A65C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уществует инструкция по кассовой дисциплине (еще с 1953 г.), по которой  банк каждому предприятию утверждает ежегодно лимит кассы. У нас он был на тот момент</w:t>
      </w:r>
    </w:p>
    <w:p w:rsidR="001079FC" w:rsidRDefault="006A65C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3.5 тыс.руб., сейчас – 4.</w:t>
      </w:r>
      <w:r w:rsidR="00782750">
        <w:rPr>
          <w:rFonts w:ascii="Tahoma" w:eastAsia="Times New Roman" w:hAnsi="Tahoma" w:cs="Tahoma"/>
          <w:sz w:val="24"/>
          <w:szCs w:val="24"/>
          <w:lang w:eastAsia="ru-RU"/>
        </w:rPr>
        <w:t>6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тыс.руб.</w:t>
      </w:r>
      <w:r w:rsidR="00782750">
        <w:rPr>
          <w:rFonts w:ascii="Tahoma" w:eastAsia="Times New Roman" w:hAnsi="Tahoma" w:cs="Tahoma"/>
          <w:sz w:val="24"/>
          <w:szCs w:val="24"/>
          <w:lang w:eastAsia="ru-RU"/>
        </w:rPr>
        <w:t xml:space="preserve"> т.е. остаток в кассе не должен превышать эту сумму, поэтому только приняла деньги сразу бежать в банк, такой возможности у нас нет, поэтому в конце дня излишек суммы я оформляю себе в подотчет. Затем перед тем, как идти в бан</w:t>
      </w:r>
      <w:r w:rsidR="001079FC">
        <w:rPr>
          <w:rFonts w:ascii="Tahoma" w:eastAsia="Times New Roman" w:hAnsi="Tahoma" w:cs="Tahoma"/>
          <w:sz w:val="24"/>
          <w:szCs w:val="24"/>
          <w:lang w:eastAsia="ru-RU"/>
        </w:rPr>
        <w:t>к, я их приходным ордером возвращаю в кассу и сдаю в банк.</w:t>
      </w:r>
    </w:p>
    <w:p w:rsidR="001079FC" w:rsidRDefault="001079FC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 учетной политике 2010 г. это  оговорено.  Юнусова Е.В. данное положение нарушала грубейшим образом:  приходовала деньги в кассу в том количестве</w:t>
      </w:r>
      <w:r w:rsidR="009C3DF1">
        <w:rPr>
          <w:rFonts w:ascii="Tahoma" w:eastAsia="Times New Roman" w:hAnsi="Tahoma" w:cs="Tahoma"/>
          <w:sz w:val="24"/>
          <w:szCs w:val="24"/>
          <w:lang w:eastAsia="ru-RU"/>
        </w:rPr>
        <w:t xml:space="preserve"> сколько нужно и когда нужно и наша уважаемая Р.К. это не заметила. А здесь нашли нарушения. Его нет, деньги оприходованы и возвращены в полном объёме. Касса ведется ежедневно.</w:t>
      </w:r>
    </w:p>
    <w:p w:rsidR="009C3DF1" w:rsidRDefault="009C3DF1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C3DF1" w:rsidRDefault="009C3DF1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С выведенными остатками я не согласна, т.к. есть акт приема-передачи, подписанный обеими сторонами и там жирно выделено </w:t>
      </w:r>
    </w:p>
    <w:p w:rsidR="009C3DF1" w:rsidRDefault="009C3DF1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Банк на 10.12.09  - 165572.15 руб.</w:t>
      </w:r>
    </w:p>
    <w:p w:rsidR="009C3DF1" w:rsidRDefault="009C3DF1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Касса на 05.11.09 – 2562.13 руб.</w:t>
      </w:r>
    </w:p>
    <w:p w:rsidR="009C3DF1" w:rsidRDefault="009C3DF1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063B0" w:rsidRDefault="009C3DF1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ткуда взялся остаток </w:t>
      </w:r>
      <w:r w:rsidR="004063B0">
        <w:rPr>
          <w:rFonts w:ascii="Tahoma" w:eastAsia="Times New Roman" w:hAnsi="Tahoma" w:cs="Tahoma"/>
          <w:sz w:val="24"/>
          <w:szCs w:val="24"/>
          <w:lang w:eastAsia="ru-RU"/>
        </w:rPr>
        <w:t>подотчета  Зуева С.И. – 19500 руб., не расшифровано откуда они взялись. Это ваша самодеятельность и фальсификация.  (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063B0">
        <w:rPr>
          <w:rFonts w:ascii="Tahoma" w:eastAsia="Times New Roman" w:hAnsi="Tahoma" w:cs="Tahoma"/>
          <w:sz w:val="24"/>
          <w:szCs w:val="24"/>
          <w:lang w:eastAsia="ru-RU"/>
        </w:rPr>
        <w:t>в финансовых отчетах  Юнусовой эти цифры не фигурируют)</w:t>
      </w:r>
    </w:p>
    <w:p w:rsidR="004063B0" w:rsidRDefault="004063B0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063B0" w:rsidRDefault="004063B0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Поэтому прошу собрание данные акты не признавать, а назначит</w:t>
      </w:r>
      <w:r w:rsidR="00663C90">
        <w:rPr>
          <w:rFonts w:ascii="Tahoma" w:eastAsia="Times New Roman" w:hAnsi="Tahoma" w:cs="Tahoma"/>
          <w:sz w:val="24"/>
          <w:szCs w:val="24"/>
          <w:lang w:eastAsia="ru-RU"/>
        </w:rPr>
        <w:t>ь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независимую аудиторскую проверку. </w:t>
      </w:r>
    </w:p>
    <w:p w:rsidR="0003697A" w:rsidRDefault="004063B0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Так как Р.К. не признала расходы председателя Зуева С.И. на сумму 103654 руб.                 ( хотя правлением данные расходы приняты и подтверждены), прошу собрание их принять.</w:t>
      </w:r>
    </w:p>
    <w:p w:rsidR="009C3DF1" w:rsidRDefault="0003697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- Дорожные работы – 28400 руб. – при ямочном ремонте дорог для завоза щебня </w:t>
      </w:r>
      <w:r w:rsidR="009C3DF1">
        <w:rPr>
          <w:rFonts w:ascii="Tahoma" w:eastAsia="Times New Roman" w:hAnsi="Tahoma" w:cs="Tahoma"/>
          <w:sz w:val="24"/>
          <w:szCs w:val="24"/>
          <w:lang w:eastAsia="ru-RU"/>
        </w:rPr>
        <w:t xml:space="preserve">    </w:t>
      </w:r>
    </w:p>
    <w:p w:rsidR="002A6A6A" w:rsidRDefault="006A65C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  <w:r w:rsidR="002A6A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3697A">
        <w:rPr>
          <w:rFonts w:ascii="Tahoma" w:eastAsia="Times New Roman" w:hAnsi="Tahoma" w:cs="Tahoma"/>
          <w:sz w:val="24"/>
          <w:szCs w:val="24"/>
          <w:lang w:eastAsia="ru-RU"/>
        </w:rPr>
        <w:t>и песка нанимали частный транспорт и трактор для планирования дорог.</w:t>
      </w:r>
    </w:p>
    <w:p w:rsidR="0003697A" w:rsidRDefault="0003697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38474 руб. – общие расходы на хоз. работы, которые в целях экономии велись на договорной основе  (акт прилагается в бух.отчете).</w:t>
      </w:r>
    </w:p>
    <w:p w:rsidR="0003697A" w:rsidRDefault="0003697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- 36780 руб. – строительные работы по обустройству скважины водоснабжения – работы выполнены на договорной основе  (акт прилагается).</w:t>
      </w:r>
    </w:p>
    <w:p w:rsidR="0003697A" w:rsidRDefault="0003697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3697A" w:rsidRDefault="0003697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По приобретению программы 1С прошу признать расход 10800 руб. – непр</w:t>
      </w:r>
      <w:r w:rsidR="00663C90">
        <w:rPr>
          <w:rFonts w:ascii="Tahoma" w:eastAsia="Times New Roman" w:hAnsi="Tahoma" w:cs="Tahoma"/>
          <w:sz w:val="24"/>
          <w:szCs w:val="24"/>
          <w:lang w:eastAsia="ru-RU"/>
        </w:rPr>
        <w:t>и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знание необоснованно, имеются документы: Товарная накладная, </w:t>
      </w:r>
      <w:r w:rsidRPr="00663C90">
        <w:rPr>
          <w:rFonts w:ascii="Tahoma" w:eastAsia="Times New Roman" w:hAnsi="Tahoma" w:cs="Tahoma"/>
          <w:b/>
          <w:sz w:val="24"/>
          <w:szCs w:val="24"/>
          <w:lang w:eastAsia="ru-RU"/>
        </w:rPr>
        <w:t>акт</w:t>
      </w:r>
      <w:r w:rsidR="00663C9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о</w:t>
      </w:r>
      <w:r w:rsidRPr="00663C9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663C90" w:rsidRPr="00663C9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ередаче прав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63C90" w:rsidRPr="00663C9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обственности </w:t>
      </w:r>
      <w:r w:rsidRPr="00663C90">
        <w:rPr>
          <w:rFonts w:ascii="Tahoma" w:eastAsia="Times New Roman" w:hAnsi="Tahoma" w:cs="Tahoma"/>
          <w:b/>
          <w:sz w:val="24"/>
          <w:szCs w:val="24"/>
          <w:lang w:eastAsia="ru-RU"/>
        </w:rPr>
        <w:t>СНТ «Гарболово».</w:t>
      </w:r>
    </w:p>
    <w:p w:rsidR="00F40CF8" w:rsidRDefault="0003697A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Программа была установлена и в течение 8 часов </w:t>
      </w:r>
      <w:r w:rsidR="00F40CF8">
        <w:rPr>
          <w:rFonts w:ascii="Tahoma" w:eastAsia="Times New Roman" w:hAnsi="Tahoma" w:cs="Tahoma"/>
          <w:sz w:val="24"/>
          <w:szCs w:val="24"/>
          <w:lang w:eastAsia="ru-RU"/>
        </w:rPr>
        <w:t>отработана и освоена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3697A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тчет по смете организационных расходов 2009 г. прилагается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остановили:   Утвердить смету организационных расходов 2009 г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едложена планируемая смета организационных расходов на 2010 г., т.к. значительная часть участков приватизирована, предлагается взимать взносы за сотки, которые в праве собственности или владения (у неприватизированных участков)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Проект сметы и расчеты прилагаются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Аренда рассчитана отдельно на приватизированные и неприватизированные участки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Постановили: Утвердить смету организационных расходов на 2010 г.</w:t>
      </w: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40CF8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едложена планируемая смета целевых расходов на 2010 г. Здесь возникли следующие трудности:</w:t>
      </w:r>
    </w:p>
    <w:p w:rsidR="005613FF" w:rsidRDefault="00F40CF8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За индивидуальные кадастры мы должны 43000 руб.</w:t>
      </w:r>
      <w:r w:rsidR="00FB419E">
        <w:rPr>
          <w:rFonts w:ascii="Tahoma" w:eastAsia="Times New Roman" w:hAnsi="Tahoma" w:cs="Tahoma"/>
          <w:sz w:val="24"/>
          <w:szCs w:val="24"/>
          <w:lang w:eastAsia="ru-RU"/>
        </w:rPr>
        <w:t xml:space="preserve">  Деньги собирались с 2005 г. по 2007 год,  какую сумму собрали</w:t>
      </w:r>
      <w:r w:rsidR="004674A4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FB419E">
        <w:rPr>
          <w:rFonts w:ascii="Tahoma" w:eastAsia="Times New Roman" w:hAnsi="Tahoma" w:cs="Tahoma"/>
          <w:sz w:val="24"/>
          <w:szCs w:val="24"/>
          <w:lang w:eastAsia="ru-RU"/>
        </w:rPr>
        <w:t xml:space="preserve"> выяснить не удаётся, т.к. в кассу эти деньги не поступали. По черновым записям Юнусовой Е.В. – 848000 руб., оплатили ГМИ</w:t>
      </w:r>
      <w:r w:rsidR="005613FF">
        <w:rPr>
          <w:rFonts w:ascii="Tahoma" w:eastAsia="Times New Roman" w:hAnsi="Tahoma" w:cs="Tahoma"/>
          <w:sz w:val="24"/>
          <w:szCs w:val="24"/>
          <w:lang w:eastAsia="ru-RU"/>
        </w:rPr>
        <w:t>-776000р. Для того, чтобы составить реальные сметы на 2010 г. председатель и новый бухгалтер обратились в Р.К. письменно 28.03.2010 г., однако на обращение ответа не последовало.  Остается вопрос – где взять эти 43000 руб. и заплатить долг ГМИ?</w:t>
      </w:r>
    </w:p>
    <w:p w:rsidR="005613FF" w:rsidRDefault="005613FF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613FF" w:rsidRDefault="005613FF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о водоснабжению так же вопрос открытый, т.к. </w:t>
      </w:r>
    </w:p>
    <w:p w:rsidR="00B36FF6" w:rsidRDefault="00B36FF6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613FF" w:rsidRDefault="005613FF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Собрано           </w:t>
      </w:r>
      <w:r w:rsidR="00B36FF6"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Израсходовано                             Остаток</w:t>
      </w:r>
      <w:r w:rsidR="00195A1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B36FF6" w:rsidRDefault="00195A1B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                                                                        кассы на начало года</w:t>
      </w:r>
    </w:p>
    <w:p w:rsidR="00B36FF6" w:rsidRDefault="005613FF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2007г. – 404500 </w:t>
      </w:r>
      <w:r w:rsidR="00B36FF6">
        <w:rPr>
          <w:rFonts w:ascii="Tahoma" w:eastAsia="Times New Roman" w:hAnsi="Tahoma" w:cs="Tahoma"/>
          <w:sz w:val="24"/>
          <w:szCs w:val="24"/>
          <w:lang w:eastAsia="ru-RU"/>
        </w:rPr>
        <w:t xml:space="preserve">руб.              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154428</w:t>
      </w:r>
      <w:r w:rsidR="00B36FF6">
        <w:rPr>
          <w:rFonts w:ascii="Tahoma" w:eastAsia="Times New Roman" w:hAnsi="Tahoma" w:cs="Tahoma"/>
          <w:sz w:val="24"/>
          <w:szCs w:val="24"/>
          <w:lang w:eastAsia="ru-RU"/>
        </w:rPr>
        <w:t xml:space="preserve"> руб. (бур.скважины)   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B36FF6">
        <w:rPr>
          <w:rFonts w:ascii="Tahoma" w:eastAsia="Times New Roman" w:hAnsi="Tahoma" w:cs="Tahoma"/>
          <w:sz w:val="24"/>
          <w:szCs w:val="24"/>
          <w:lang w:eastAsia="ru-RU"/>
        </w:rPr>
        <w:t>1775 руб.</w:t>
      </w:r>
      <w:r w:rsidR="00195A1B">
        <w:rPr>
          <w:rFonts w:ascii="Tahoma" w:eastAsia="Times New Roman" w:hAnsi="Tahoma" w:cs="Tahoma"/>
          <w:sz w:val="24"/>
          <w:szCs w:val="24"/>
          <w:lang w:eastAsia="ru-RU"/>
        </w:rPr>
        <w:t>на 01.01.08</w:t>
      </w:r>
    </w:p>
    <w:p w:rsidR="005613FF" w:rsidRDefault="00B36FF6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2008г. – 212000руб                      0                                       </w:t>
      </w:r>
      <w:r w:rsidR="00195A1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16673.88 на 01.01.09</w:t>
      </w:r>
      <w:r w:rsidR="005613F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2009г. – 214000 руб.</w:t>
      </w:r>
      <w:r w:rsidR="005613FF"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250000 руб. (насос)                   165166 руб на 01.10.10</w:t>
      </w:r>
    </w:p>
    <w:p w:rsidR="00F40CF8" w:rsidRPr="002A6A6A" w:rsidRDefault="005613FF" w:rsidP="002A6A6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B419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B36FF6" w:rsidRDefault="00B36FF6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Итого</w:t>
      </w:r>
      <w:r w:rsidR="00195A1B">
        <w:rPr>
          <w:rFonts w:ascii="Tahoma" w:eastAsia="Times New Roman" w:hAnsi="Tahoma" w:cs="Tahoma"/>
          <w:sz w:val="24"/>
          <w:szCs w:val="24"/>
          <w:lang w:eastAsia="ru-RU"/>
        </w:rPr>
        <w:t>: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по кассе</w:t>
      </w:r>
      <w:r w:rsidR="00195A1B">
        <w:rPr>
          <w:rFonts w:ascii="Tahoma" w:eastAsia="Times New Roman" w:hAnsi="Tahoma" w:cs="Tahoma"/>
          <w:sz w:val="24"/>
          <w:szCs w:val="24"/>
          <w:lang w:eastAsia="ru-RU"/>
        </w:rPr>
        <w:t xml:space="preserve"> собрано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830500 руб.</w:t>
      </w:r>
      <w:r w:rsidR="00195A1B">
        <w:rPr>
          <w:rFonts w:ascii="Tahoma" w:eastAsia="Times New Roman" w:hAnsi="Tahoma" w:cs="Tahoma"/>
          <w:sz w:val="24"/>
          <w:szCs w:val="24"/>
          <w:lang w:eastAsia="ru-RU"/>
        </w:rPr>
        <w:t xml:space="preserve">- за весь период,  затрачено- 404428 руб ,а 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на начало периода остатки по водоснабжению отсутствуют.</w:t>
      </w:r>
    </w:p>
    <w:p w:rsidR="00496650" w:rsidRDefault="00B36FF6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олг за садоводами: 288000 руб., но цифра не точная, т.к. выборка по кассе и сверка с садоводами показывает, что за водоснабжение не вся сумма приходовалась в кассу</w:t>
      </w:r>
      <w:r w:rsidR="00496650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Необходимо: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- заплатить еще подрядчику 63000 руб. за выполненные работы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- Приобрести лицензию – 250000 руб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- Сделать перерасчет садоводам, которые внесли более 4-х тысяч – 314000 руб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- Произвести обустройство территории скважины – 23000 руб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ИТОГО: 650 тыс.руб. необходимо, чтобы завершить это мероприятие в этом году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650000 – 288000 = 362000 руб. – откуда их взять в этом году. Они потрачены не по назначению в 2007 – 2008 годах, а так же в кассу приходовались неполностью.</w:t>
      </w:r>
    </w:p>
    <w:p w:rsidR="00496650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43BAA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Постановили: </w:t>
      </w:r>
    </w:p>
    <w:p w:rsidR="00543BAA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1.Расходы по смете целевых взносов 2010 г. оставить на прежнем уровне – 510000 руб.</w:t>
      </w: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2.Вопросы по вышеизложенному – 43000 руб. и 362000 руб. поставить на голосование</w:t>
      </w: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в бюллетени.</w:t>
      </w: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алее предложено, как мера воздействия на неплательщиков взносов – дифференцированная шкала платежей  (проект прилагается).</w:t>
      </w: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3.Барабаш и Попова сообщили о том, что у них есть пакет документов, по которым надо принимать меры и они намерены передать их в прокуратуру. Если прокуратура их не </w:t>
      </w: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имет, то Попова Г.Е.  за свой счет оплатит аудиторскую проверку.</w:t>
      </w:r>
    </w:p>
    <w:p w:rsidR="00543BAA" w:rsidRDefault="00543BAA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43BAA" w:rsidRDefault="00543BAA" w:rsidP="00543BAA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еревенко В.А. – прежде чем передавать какие-то дела в прокуратуру, необходимо сделать аудиторскую проверку</w:t>
      </w:r>
      <w:r w:rsidR="00386D9E">
        <w:rPr>
          <w:rFonts w:ascii="Tahoma" w:eastAsia="Times New Roman" w:hAnsi="Tahoma" w:cs="Tahoma"/>
          <w:sz w:val="24"/>
          <w:szCs w:val="24"/>
          <w:lang w:eastAsia="ru-RU"/>
        </w:rPr>
        <w:t xml:space="preserve">. И вопрос – сколько участков продано Юнусовой и Саедовой за период их деятельности и сколько поступило денег в садоводство от этой деятельности? 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:rsidR="00386D9E" w:rsidRDefault="00386D9E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На этот вопрос должна была ответить Р.К.</w:t>
      </w:r>
    </w:p>
    <w:p w:rsidR="00386D9E" w:rsidRDefault="00386D9E" w:rsidP="00386D9E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Юнусова Е.В. – По кадастровым делам.</w:t>
      </w:r>
    </w:p>
    <w:p w:rsidR="00386D9E" w:rsidRDefault="00386D9E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Необходимо срочно сдать копии кадастровых паспортов.</w:t>
      </w:r>
    </w:p>
    <w:p w:rsidR="00386D9E" w:rsidRDefault="00386D9E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бвинила председателя в бездеятельности в кадастровых делах и по генплану.</w:t>
      </w:r>
    </w:p>
    <w:p w:rsidR="00386D9E" w:rsidRDefault="00386D9E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оклад свой приложить отказалась, а из выступления никто ничего не понял.</w:t>
      </w:r>
    </w:p>
    <w:p w:rsidR="00386D9E" w:rsidRDefault="00386D9E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о электроэнергии Юнусова предложила ежегодно закладывать в смету расходы на уличное освещение.</w:t>
      </w:r>
    </w:p>
    <w:p w:rsidR="00032499" w:rsidRDefault="00386D9E" w:rsidP="00386D9E">
      <w:pPr>
        <w:pStyle w:val="a5"/>
        <w:ind w:left="57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032499">
        <w:rPr>
          <w:rFonts w:ascii="Tahoma" w:eastAsia="Times New Roman" w:hAnsi="Tahoma" w:cs="Tahoma"/>
          <w:b/>
          <w:sz w:val="24"/>
          <w:szCs w:val="24"/>
          <w:lang w:eastAsia="ru-RU"/>
        </w:rPr>
        <w:t>Постановили</w:t>
      </w:r>
      <w:r w:rsidR="00032499">
        <w:rPr>
          <w:rFonts w:ascii="Tahoma" w:eastAsia="Times New Roman" w:hAnsi="Tahoma" w:cs="Tahoma"/>
          <w:b/>
          <w:sz w:val="24"/>
          <w:szCs w:val="24"/>
          <w:lang w:eastAsia="ru-RU"/>
        </w:rPr>
        <w:t>:</w:t>
      </w:r>
    </w:p>
    <w:p w:rsidR="00032499" w:rsidRDefault="00032499" w:rsidP="0029681A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  <w:r w:rsidR="00386D9E">
        <w:rPr>
          <w:rFonts w:ascii="Tahoma" w:eastAsia="Times New Roman" w:hAnsi="Tahoma" w:cs="Tahoma"/>
          <w:sz w:val="24"/>
          <w:szCs w:val="24"/>
          <w:lang w:eastAsia="ru-RU"/>
        </w:rPr>
        <w:t>Обязать Юнусову Е.В. либо сдать печать СНТ, либо уничто</w:t>
      </w:r>
      <w:r>
        <w:rPr>
          <w:rFonts w:ascii="Tahoma" w:eastAsia="Times New Roman" w:hAnsi="Tahoma" w:cs="Tahoma"/>
          <w:sz w:val="24"/>
          <w:szCs w:val="24"/>
          <w:lang w:eastAsia="ru-RU"/>
        </w:rPr>
        <w:t>жить её в присутствии членов правления.</w:t>
      </w:r>
      <w:r w:rsidR="00386D9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29681A" w:rsidRDefault="0029681A" w:rsidP="0029681A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32499" w:rsidRDefault="00032499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 w:rsidRPr="00032499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Серьезно затронут вопрос по</w:t>
      </w:r>
      <w:r w:rsidR="004668E8">
        <w:rPr>
          <w:rFonts w:ascii="Tahoma" w:eastAsia="Times New Roman" w:hAnsi="Tahoma" w:cs="Tahoma"/>
          <w:sz w:val="24"/>
          <w:szCs w:val="24"/>
          <w:u w:val="single"/>
          <w:lang w:eastAsia="ru-RU"/>
        </w:rPr>
        <w:t xml:space="preserve"> </w:t>
      </w:r>
      <w:r w:rsidRPr="00032499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электроэнергии</w:t>
      </w:r>
      <w:r w:rsidRPr="00032499">
        <w:rPr>
          <w:rFonts w:ascii="Tahoma" w:eastAsia="Times New Roman" w:hAnsi="Tahoma" w:cs="Tahoma"/>
          <w:sz w:val="24"/>
          <w:szCs w:val="24"/>
          <w:lang w:eastAsia="ru-RU"/>
        </w:rPr>
        <w:t>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Pr="00032499">
        <w:rPr>
          <w:rFonts w:ascii="Tahoma" w:eastAsia="Times New Roman" w:hAnsi="Tahoma" w:cs="Tahoma"/>
          <w:sz w:val="24"/>
          <w:szCs w:val="24"/>
          <w:lang w:eastAsia="ru-RU"/>
        </w:rPr>
        <w:t xml:space="preserve"> За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5 лет допущен недобор средств за израсходованную электроэнергию – 496000 руб.</w:t>
      </w:r>
    </w:p>
    <w:p w:rsidR="00032499" w:rsidRDefault="00032499" w:rsidP="00386D9E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ru-RU"/>
        </w:rPr>
        <w:t xml:space="preserve"> </w:t>
      </w:r>
      <w:r w:rsidRPr="00032499">
        <w:rPr>
          <w:rFonts w:ascii="Tahoma" w:eastAsia="Times New Roman" w:hAnsi="Tahoma" w:cs="Tahoma"/>
          <w:b/>
          <w:sz w:val="24"/>
          <w:szCs w:val="24"/>
          <w:u w:val="single"/>
          <w:lang w:eastAsia="ru-RU"/>
        </w:rPr>
        <w:t>Причины: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1.Воровство в разных проявлениях</w:t>
      </w:r>
    </w:p>
    <w:p w:rsidR="00032499" w:rsidRDefault="00032499" w:rsidP="00032499">
      <w:pPr>
        <w:pStyle w:val="a5"/>
        <w:ind w:left="21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2. </w:t>
      </w:r>
      <w:r w:rsidRPr="00032499">
        <w:rPr>
          <w:rFonts w:ascii="Tahoma" w:eastAsia="Times New Roman" w:hAnsi="Tahoma" w:cs="Tahoma"/>
          <w:sz w:val="24"/>
          <w:szCs w:val="24"/>
          <w:lang w:eastAsia="ru-RU"/>
        </w:rPr>
        <w:t>Недобросовестное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отношение к своим обязанностям учетчика Рыбниковой, которая  не осуществляла контроль за показаниями счетчика, а оплату принимала со слов садоводов.</w:t>
      </w:r>
    </w:p>
    <w:p w:rsidR="00032499" w:rsidRDefault="00032499" w:rsidP="00032499">
      <w:pPr>
        <w:pStyle w:val="a5"/>
        <w:ind w:left="21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3. Не осуществлялся контроль за самовольным подключением.</w:t>
      </w:r>
    </w:p>
    <w:p w:rsidR="00032499" w:rsidRDefault="00032499" w:rsidP="00032499">
      <w:pPr>
        <w:pStyle w:val="a5"/>
        <w:ind w:left="21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32499" w:rsidRDefault="00032499" w:rsidP="00032499">
      <w:pPr>
        <w:pStyle w:val="a5"/>
        <w:ind w:left="21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032499">
        <w:rPr>
          <w:rFonts w:ascii="Tahoma" w:eastAsia="Times New Roman" w:hAnsi="Tahoma" w:cs="Tahoma"/>
          <w:b/>
          <w:sz w:val="24"/>
          <w:szCs w:val="24"/>
          <w:lang w:eastAsia="ru-RU"/>
        </w:rPr>
        <w:t>Постановили</w:t>
      </w:r>
      <w:r w:rsidR="0029681A">
        <w:rPr>
          <w:rFonts w:ascii="Tahoma" w:eastAsia="Times New Roman" w:hAnsi="Tahoma" w:cs="Tahoma"/>
          <w:b/>
          <w:sz w:val="24"/>
          <w:szCs w:val="24"/>
          <w:lang w:eastAsia="ru-RU"/>
        </w:rPr>
        <w:t>:</w:t>
      </w:r>
    </w:p>
    <w:p w:rsidR="0029681A" w:rsidRDefault="0029681A" w:rsidP="0029681A">
      <w:pPr>
        <w:pStyle w:val="a5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Утвердить распоряжение по контролю за расходом электроэнергии.</w:t>
      </w:r>
    </w:p>
    <w:p w:rsidR="0029681A" w:rsidRDefault="0029681A" w:rsidP="0029681A">
      <w:pPr>
        <w:pStyle w:val="a5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плату за потребленную электроэнергию производить только через бухгалтерию</w:t>
      </w:r>
    </w:p>
    <w:p w:rsidR="0029681A" w:rsidRDefault="0029681A" w:rsidP="0029681A">
      <w:pPr>
        <w:pStyle w:val="a5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ывести из штата СНТ должность учетчика эл.энергии.</w:t>
      </w:r>
    </w:p>
    <w:p w:rsidR="0029681A" w:rsidRDefault="001D345B" w:rsidP="0029681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FA621F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ru-RU"/>
        </w:rPr>
        <w:t>4.</w:t>
      </w:r>
      <w:r w:rsidR="00FA621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По решению правления отключать участки от электроэнергии за нарушение </w:t>
      </w:r>
    </w:p>
    <w:p w:rsidR="001D345B" w:rsidRDefault="001D345B" w:rsidP="0029681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технической эксплуатации приборов учета и самовольное подключение   </w:t>
      </w:r>
    </w:p>
    <w:p w:rsidR="001D345B" w:rsidRDefault="001D345B" w:rsidP="0029681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к электрическим сетям.</w:t>
      </w:r>
    </w:p>
    <w:p w:rsidR="001D345B" w:rsidRDefault="001D345B" w:rsidP="0029681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29681A" w:rsidRDefault="0029681A" w:rsidP="0029681A">
      <w:pPr>
        <w:pStyle w:val="a5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29681A">
        <w:rPr>
          <w:rFonts w:ascii="Tahoma" w:eastAsia="Times New Roman" w:hAnsi="Tahoma" w:cs="Tahoma"/>
          <w:b/>
          <w:sz w:val="24"/>
          <w:szCs w:val="24"/>
          <w:lang w:eastAsia="ru-RU"/>
        </w:rPr>
        <w:t>Разное</w:t>
      </w:r>
    </w:p>
    <w:p w:rsidR="0029681A" w:rsidRDefault="0029681A" w:rsidP="0029681A">
      <w:pPr>
        <w:pStyle w:val="a5"/>
        <w:numPr>
          <w:ilvl w:val="0"/>
          <w:numId w:val="7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ывесить всем садоводам таблички с названием улицы и номера участка  (требование пожарников и медиков)</w:t>
      </w:r>
    </w:p>
    <w:p w:rsidR="0029681A" w:rsidRDefault="0029681A" w:rsidP="0029681A">
      <w:pPr>
        <w:pStyle w:val="a5"/>
        <w:numPr>
          <w:ilvl w:val="0"/>
          <w:numId w:val="7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латить вовремя взносы и вносит плату за потребленную электроэнергию ежемесячно, т.к. СНТ платит за электроэнергию ежемесячно, также ежемесячно платятся налоги, зарплата сотрудникам и взносы за аренду земли.  </w:t>
      </w:r>
    </w:p>
    <w:p w:rsidR="0029681A" w:rsidRDefault="0029681A" w:rsidP="0029681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9681A" w:rsidRDefault="0029681A" w:rsidP="0029681A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казать недоверие </w:t>
      </w:r>
      <w:r w:rsidR="00A26A23">
        <w:rPr>
          <w:rFonts w:ascii="Tahoma" w:eastAsia="Times New Roman" w:hAnsi="Tahoma" w:cs="Tahoma"/>
          <w:sz w:val="24"/>
          <w:szCs w:val="24"/>
          <w:lang w:eastAsia="ru-RU"/>
        </w:rPr>
        <w:t xml:space="preserve">данному составу </w:t>
      </w:r>
      <w:r>
        <w:rPr>
          <w:rFonts w:ascii="Tahoma" w:eastAsia="Times New Roman" w:hAnsi="Tahoma" w:cs="Tahoma"/>
          <w:sz w:val="24"/>
          <w:szCs w:val="24"/>
          <w:lang w:eastAsia="ru-RU"/>
        </w:rPr>
        <w:t>Р.К.</w:t>
      </w:r>
      <w:r w:rsidR="00A26A23">
        <w:rPr>
          <w:rFonts w:ascii="Tahoma" w:eastAsia="Times New Roman" w:hAnsi="Tahoma" w:cs="Tahoma"/>
          <w:sz w:val="24"/>
          <w:szCs w:val="24"/>
          <w:lang w:eastAsia="ru-RU"/>
        </w:rPr>
        <w:t xml:space="preserve">  и  переизбрать её.</w:t>
      </w:r>
    </w:p>
    <w:p w:rsidR="00A26A23" w:rsidRDefault="00A26A23" w:rsidP="00A26A23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26A23" w:rsidRDefault="00A26A23" w:rsidP="00A26A23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 связи с тем, что Чирухина Е.А. теперь бухгалтер СНТ и находится в садоводстве постоянно, все платежи садоводами производить через бухгалтерию. Она выводится из состава  правления и правление необходимо доизбрать. Предлагается кандидатура Мелешко Юрия Васильевича – уч-к  №126.</w:t>
      </w:r>
    </w:p>
    <w:p w:rsidR="00A26A23" w:rsidRDefault="00A26A23" w:rsidP="00A26A23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Голосовали – единогласно.</w:t>
      </w:r>
    </w:p>
    <w:p w:rsidR="00A26A23" w:rsidRDefault="00A26A23" w:rsidP="00A26A23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26A23" w:rsidRDefault="00A26A23" w:rsidP="00A26A23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Титков И.В. </w:t>
      </w:r>
      <w:r w:rsidR="004674A4">
        <w:rPr>
          <w:rFonts w:ascii="Tahoma" w:eastAsia="Times New Roman" w:hAnsi="Tahoma" w:cs="Tahoma"/>
          <w:sz w:val="24"/>
          <w:szCs w:val="24"/>
          <w:lang w:eastAsia="ru-RU"/>
        </w:rPr>
        <w:t>–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674A4">
        <w:rPr>
          <w:rFonts w:ascii="Tahoma" w:eastAsia="Times New Roman" w:hAnsi="Tahoma" w:cs="Tahoma"/>
          <w:sz w:val="24"/>
          <w:szCs w:val="24"/>
          <w:lang w:eastAsia="ru-RU"/>
        </w:rPr>
        <w:t>Выступил по состоянию дорог. Все поддержали данное выступление.</w:t>
      </w:r>
    </w:p>
    <w:p w:rsidR="004674A4" w:rsidRDefault="004674A4" w:rsidP="00A26A23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674A4" w:rsidRDefault="004674A4" w:rsidP="00A26A23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остановили: 1. Разработать дифференцированные штрафы за порчу дорог.</w:t>
      </w:r>
    </w:p>
    <w:p w:rsidR="004674A4" w:rsidRDefault="004674A4" w:rsidP="004674A4">
      <w:pPr>
        <w:pStyle w:val="a5"/>
        <w:ind w:left="13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2. Установить плату за проезд большегрузных машин по садоводству.</w:t>
      </w:r>
    </w:p>
    <w:p w:rsidR="004674A4" w:rsidRDefault="004674A4" w:rsidP="004674A4">
      <w:pPr>
        <w:pStyle w:val="a5"/>
        <w:ind w:left="13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3. Установить шлагбаум.</w:t>
      </w:r>
    </w:p>
    <w:p w:rsidR="004674A4" w:rsidRDefault="004674A4" w:rsidP="004674A4">
      <w:pPr>
        <w:pStyle w:val="a5"/>
        <w:ind w:left="13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4. Обязать Печуркина – уч-к  №68 – восстановить испорченный участок </w:t>
      </w:r>
    </w:p>
    <w:p w:rsidR="004674A4" w:rsidRDefault="004674A4" w:rsidP="004674A4">
      <w:pPr>
        <w:pStyle w:val="a5"/>
        <w:ind w:left="13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дороги.         </w:t>
      </w:r>
    </w:p>
    <w:p w:rsidR="004674A4" w:rsidRDefault="00CA56CB" w:rsidP="00CA56CB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ступить в целевую программу по обустройству дорог – Субсидия 1 млн. руб.    поставить вопрос в бюллетень на голосование.</w:t>
      </w:r>
    </w:p>
    <w:p w:rsidR="00CA56CB" w:rsidRPr="0029681A" w:rsidRDefault="00CA56CB" w:rsidP="00CA56CB">
      <w:pPr>
        <w:pStyle w:val="a5"/>
        <w:numPr>
          <w:ilvl w:val="0"/>
          <w:numId w:val="5"/>
        </w:num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о генплану – Обязать Земельную комиссию срочно принять меры по утверждению генплана в течение 2-х недель. Назначить ответственного за эту работу. Вопрос включить на голосование в бюллетень.</w:t>
      </w:r>
    </w:p>
    <w:p w:rsidR="00F5477B" w:rsidRDefault="0049665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B36FF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5477B"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</w:p>
    <w:p w:rsidR="000C4178" w:rsidRDefault="00833AD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</w:t>
      </w:r>
    </w:p>
    <w:p w:rsidR="00833AD0" w:rsidRDefault="00833AD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33AD0" w:rsidRDefault="00833AD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Председатель собрания                                     Чирухина Е.А.</w:t>
      </w:r>
    </w:p>
    <w:p w:rsidR="00833AD0" w:rsidRDefault="00833AD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33AD0" w:rsidRPr="00005B29" w:rsidRDefault="00833AD0" w:rsidP="000C4178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Секретарь собрания                                           Богданова В.Е.</w:t>
      </w:r>
    </w:p>
    <w:p w:rsidR="00F50460" w:rsidRDefault="00E142A6" w:rsidP="00005B29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     </w:t>
      </w:r>
      <w:r w:rsidR="00005B2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F5046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05B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CF7C36" w:rsidRDefault="00A5793D" w:rsidP="004F3EC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CF7C36" w:rsidRDefault="00CF7C36" w:rsidP="004F3EC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F7C36" w:rsidRPr="00CF7C36" w:rsidRDefault="00CF7C36" w:rsidP="004F3EC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F3ECA" w:rsidRDefault="004F3ECA" w:rsidP="004F3EC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F3ECA" w:rsidRDefault="004F3ECA" w:rsidP="004F3EC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F3ECA" w:rsidRDefault="004F3ECA" w:rsidP="004F3ECA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46C9" w:rsidRDefault="008846C9" w:rsidP="008846C9">
      <w:pPr>
        <w:pStyle w:val="a5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46C9" w:rsidRDefault="008846C9" w:rsidP="00E12AC1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46C9" w:rsidRDefault="008846C9" w:rsidP="00E12AC1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46C9" w:rsidRDefault="008846C9" w:rsidP="00E12AC1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46C9" w:rsidRDefault="008846C9" w:rsidP="00E12AC1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46C9" w:rsidRDefault="008846C9" w:rsidP="00E12AC1">
      <w:pPr>
        <w:pStyle w:val="a5"/>
        <w:ind w:left="57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D5360" w:rsidRPr="008846C9" w:rsidRDefault="00E142A6" w:rsidP="00E12AC1">
      <w:pPr>
        <w:pStyle w:val="a5"/>
        <w:ind w:left="570"/>
      </w:pPr>
      <w:r w:rsidRPr="008846C9">
        <w:rPr>
          <w:rFonts w:ascii="Tahoma" w:eastAsia="Times New Roman" w:hAnsi="Tahoma" w:cs="Tahoma"/>
          <w:sz w:val="52"/>
          <w:szCs w:val="52"/>
          <w:lang w:eastAsia="ru-RU"/>
        </w:rPr>
        <w:t xml:space="preserve">           </w:t>
      </w:r>
      <w:r w:rsidR="007A5FAA" w:rsidRPr="008846C9">
        <w:rPr>
          <w:sz w:val="36"/>
          <w:szCs w:val="36"/>
        </w:rPr>
        <w:t xml:space="preserve">      </w:t>
      </w:r>
      <w:r w:rsidR="00E145A6" w:rsidRPr="008846C9">
        <w:t xml:space="preserve">               </w:t>
      </w:r>
      <w:r w:rsidR="009C3472" w:rsidRPr="008846C9">
        <w:t xml:space="preserve">    </w:t>
      </w:r>
    </w:p>
    <w:sectPr w:rsidR="004D5360" w:rsidRPr="008846C9" w:rsidSect="00224A6A">
      <w:pgSz w:w="11906" w:h="16838"/>
      <w:pgMar w:top="851" w:right="5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B2" w:rsidRDefault="001807B2" w:rsidP="00F9726D">
      <w:pPr>
        <w:spacing w:after="0" w:line="240" w:lineRule="auto"/>
      </w:pPr>
      <w:r>
        <w:separator/>
      </w:r>
    </w:p>
  </w:endnote>
  <w:endnote w:type="continuationSeparator" w:id="1">
    <w:p w:rsidR="001807B2" w:rsidRDefault="001807B2" w:rsidP="00F9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B2" w:rsidRDefault="001807B2" w:rsidP="00F9726D">
      <w:pPr>
        <w:spacing w:after="0" w:line="240" w:lineRule="auto"/>
      </w:pPr>
      <w:r>
        <w:separator/>
      </w:r>
    </w:p>
  </w:footnote>
  <w:footnote w:type="continuationSeparator" w:id="1">
    <w:p w:rsidR="001807B2" w:rsidRDefault="001807B2" w:rsidP="00F9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A86"/>
    <w:multiLevelType w:val="hybridMultilevel"/>
    <w:tmpl w:val="CA1E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FE1"/>
    <w:multiLevelType w:val="hybridMultilevel"/>
    <w:tmpl w:val="18ACBD96"/>
    <w:lvl w:ilvl="0" w:tplc="3C32D9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8E60453"/>
    <w:multiLevelType w:val="hybridMultilevel"/>
    <w:tmpl w:val="DE1A29B2"/>
    <w:lvl w:ilvl="0" w:tplc="4CA49558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1BA3B3B"/>
    <w:multiLevelType w:val="hybridMultilevel"/>
    <w:tmpl w:val="1E1A3500"/>
    <w:lvl w:ilvl="0" w:tplc="0B342D6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3A0C0FF3"/>
    <w:multiLevelType w:val="hybridMultilevel"/>
    <w:tmpl w:val="0B22746E"/>
    <w:lvl w:ilvl="0" w:tplc="95683A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C4731C6"/>
    <w:multiLevelType w:val="hybridMultilevel"/>
    <w:tmpl w:val="87EE5A28"/>
    <w:lvl w:ilvl="0" w:tplc="1A9644CA">
      <w:start w:val="1"/>
      <w:numFmt w:val="decimal"/>
      <w:lvlText w:val="%1."/>
      <w:lvlJc w:val="left"/>
      <w:pPr>
        <w:ind w:left="570" w:hanging="360"/>
      </w:pPr>
      <w:rPr>
        <w:rFonts w:ascii="Tahoma" w:eastAsia="Times New Roman" w:hAnsi="Tahoma" w:cs="Tahoma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30832C1"/>
    <w:multiLevelType w:val="hybridMultilevel"/>
    <w:tmpl w:val="F03A9A8E"/>
    <w:lvl w:ilvl="0" w:tplc="5F88677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9294C19"/>
    <w:multiLevelType w:val="hybridMultilevel"/>
    <w:tmpl w:val="C938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B7EE2"/>
    <w:multiLevelType w:val="hybridMultilevel"/>
    <w:tmpl w:val="D676ECBC"/>
    <w:lvl w:ilvl="0" w:tplc="A37E80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8A4"/>
    <w:rsid w:val="00005B29"/>
    <w:rsid w:val="00032499"/>
    <w:rsid w:val="0003697A"/>
    <w:rsid w:val="000515D1"/>
    <w:rsid w:val="00064C8B"/>
    <w:rsid w:val="000957E6"/>
    <w:rsid w:val="000C4178"/>
    <w:rsid w:val="000D1CE8"/>
    <w:rsid w:val="000E0451"/>
    <w:rsid w:val="001079FC"/>
    <w:rsid w:val="00130A29"/>
    <w:rsid w:val="001807B2"/>
    <w:rsid w:val="00195A1B"/>
    <w:rsid w:val="001D345B"/>
    <w:rsid w:val="0020382A"/>
    <w:rsid w:val="00211F3B"/>
    <w:rsid w:val="0022311F"/>
    <w:rsid w:val="00224A6A"/>
    <w:rsid w:val="002259E5"/>
    <w:rsid w:val="0022621C"/>
    <w:rsid w:val="002427BE"/>
    <w:rsid w:val="00245EAA"/>
    <w:rsid w:val="0029681A"/>
    <w:rsid w:val="002A3F42"/>
    <w:rsid w:val="002A68A4"/>
    <w:rsid w:val="002A6A6A"/>
    <w:rsid w:val="002D34C4"/>
    <w:rsid w:val="00320D4F"/>
    <w:rsid w:val="003273F4"/>
    <w:rsid w:val="00366C6E"/>
    <w:rsid w:val="00367E44"/>
    <w:rsid w:val="00386D9E"/>
    <w:rsid w:val="00393D9B"/>
    <w:rsid w:val="003C60DC"/>
    <w:rsid w:val="003D1DDA"/>
    <w:rsid w:val="004063B0"/>
    <w:rsid w:val="0046150E"/>
    <w:rsid w:val="004668E8"/>
    <w:rsid w:val="004674A4"/>
    <w:rsid w:val="004820B2"/>
    <w:rsid w:val="00485008"/>
    <w:rsid w:val="004872C9"/>
    <w:rsid w:val="00496650"/>
    <w:rsid w:val="004B4655"/>
    <w:rsid w:val="004C09B6"/>
    <w:rsid w:val="004D0F04"/>
    <w:rsid w:val="004D5360"/>
    <w:rsid w:val="004F14C2"/>
    <w:rsid w:val="004F23F6"/>
    <w:rsid w:val="004F3ECA"/>
    <w:rsid w:val="0050739B"/>
    <w:rsid w:val="00530CF6"/>
    <w:rsid w:val="00543BAA"/>
    <w:rsid w:val="00555EE8"/>
    <w:rsid w:val="005613FF"/>
    <w:rsid w:val="005776B8"/>
    <w:rsid w:val="00596191"/>
    <w:rsid w:val="0060004B"/>
    <w:rsid w:val="0060222A"/>
    <w:rsid w:val="00604609"/>
    <w:rsid w:val="00616AF8"/>
    <w:rsid w:val="0062009D"/>
    <w:rsid w:val="00654205"/>
    <w:rsid w:val="006570E6"/>
    <w:rsid w:val="00663C90"/>
    <w:rsid w:val="00666444"/>
    <w:rsid w:val="00670DE1"/>
    <w:rsid w:val="0068713F"/>
    <w:rsid w:val="006A65CA"/>
    <w:rsid w:val="006B3DA9"/>
    <w:rsid w:val="006C7647"/>
    <w:rsid w:val="006C7FFE"/>
    <w:rsid w:val="006D31D4"/>
    <w:rsid w:val="006E56D4"/>
    <w:rsid w:val="00724A3C"/>
    <w:rsid w:val="007334E2"/>
    <w:rsid w:val="00733E90"/>
    <w:rsid w:val="007458E6"/>
    <w:rsid w:val="00763FBD"/>
    <w:rsid w:val="00782750"/>
    <w:rsid w:val="0079492C"/>
    <w:rsid w:val="007A5FAA"/>
    <w:rsid w:val="007B700A"/>
    <w:rsid w:val="007E270F"/>
    <w:rsid w:val="00802449"/>
    <w:rsid w:val="00804401"/>
    <w:rsid w:val="00823601"/>
    <w:rsid w:val="00833AD0"/>
    <w:rsid w:val="00882F16"/>
    <w:rsid w:val="008846C9"/>
    <w:rsid w:val="008B48A4"/>
    <w:rsid w:val="008B4BED"/>
    <w:rsid w:val="008C3DA0"/>
    <w:rsid w:val="008D4C39"/>
    <w:rsid w:val="008D61AA"/>
    <w:rsid w:val="008D73BC"/>
    <w:rsid w:val="008F06CF"/>
    <w:rsid w:val="00917FE9"/>
    <w:rsid w:val="00977624"/>
    <w:rsid w:val="00986309"/>
    <w:rsid w:val="00987719"/>
    <w:rsid w:val="009A0999"/>
    <w:rsid w:val="009A2FDB"/>
    <w:rsid w:val="009A693D"/>
    <w:rsid w:val="009A79AC"/>
    <w:rsid w:val="009C3472"/>
    <w:rsid w:val="009C3DF1"/>
    <w:rsid w:val="00A15B4C"/>
    <w:rsid w:val="00A26A23"/>
    <w:rsid w:val="00A3252C"/>
    <w:rsid w:val="00A52F58"/>
    <w:rsid w:val="00A5793D"/>
    <w:rsid w:val="00A661B3"/>
    <w:rsid w:val="00A74134"/>
    <w:rsid w:val="00AB604B"/>
    <w:rsid w:val="00B15EC4"/>
    <w:rsid w:val="00B17727"/>
    <w:rsid w:val="00B3026A"/>
    <w:rsid w:val="00B35DBA"/>
    <w:rsid w:val="00B36FF6"/>
    <w:rsid w:val="00B474E4"/>
    <w:rsid w:val="00B91CB2"/>
    <w:rsid w:val="00BD1F12"/>
    <w:rsid w:val="00BF71A0"/>
    <w:rsid w:val="00C2420B"/>
    <w:rsid w:val="00C350FB"/>
    <w:rsid w:val="00C43C50"/>
    <w:rsid w:val="00C83618"/>
    <w:rsid w:val="00C84459"/>
    <w:rsid w:val="00CA4A5C"/>
    <w:rsid w:val="00CA56CB"/>
    <w:rsid w:val="00CD4158"/>
    <w:rsid w:val="00CD5751"/>
    <w:rsid w:val="00CE3815"/>
    <w:rsid w:val="00CF538E"/>
    <w:rsid w:val="00CF779B"/>
    <w:rsid w:val="00CF7C36"/>
    <w:rsid w:val="00D04A80"/>
    <w:rsid w:val="00D52EA9"/>
    <w:rsid w:val="00D6759C"/>
    <w:rsid w:val="00DC2403"/>
    <w:rsid w:val="00DC60A3"/>
    <w:rsid w:val="00DC693B"/>
    <w:rsid w:val="00DD071F"/>
    <w:rsid w:val="00E12AC1"/>
    <w:rsid w:val="00E142A6"/>
    <w:rsid w:val="00E145A6"/>
    <w:rsid w:val="00E20A93"/>
    <w:rsid w:val="00E357BE"/>
    <w:rsid w:val="00E37E00"/>
    <w:rsid w:val="00E555A9"/>
    <w:rsid w:val="00E840D8"/>
    <w:rsid w:val="00EA0A78"/>
    <w:rsid w:val="00EC4096"/>
    <w:rsid w:val="00F06EF4"/>
    <w:rsid w:val="00F205B8"/>
    <w:rsid w:val="00F40CF8"/>
    <w:rsid w:val="00F50460"/>
    <w:rsid w:val="00F5477B"/>
    <w:rsid w:val="00F608A8"/>
    <w:rsid w:val="00F9726D"/>
    <w:rsid w:val="00FA621F"/>
    <w:rsid w:val="00FB419E"/>
    <w:rsid w:val="00FB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449"/>
    <w:rPr>
      <w:color w:val="0000FF"/>
      <w:u w:val="single"/>
    </w:rPr>
  </w:style>
  <w:style w:type="paragraph" w:customStyle="1" w:styleId="u">
    <w:name w:val="u"/>
    <w:basedOn w:val="a"/>
    <w:rsid w:val="0080244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0244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3472"/>
    <w:pPr>
      <w:ind w:left="720"/>
      <w:contextualSpacing/>
    </w:pPr>
  </w:style>
  <w:style w:type="paragraph" w:styleId="a5">
    <w:name w:val="No Spacing"/>
    <w:uiPriority w:val="1"/>
    <w:qFormat/>
    <w:rsid w:val="00211F3B"/>
    <w:pPr>
      <w:spacing w:after="0" w:line="240" w:lineRule="auto"/>
    </w:pPr>
  </w:style>
  <w:style w:type="table" w:styleId="a6">
    <w:name w:val="Table Grid"/>
    <w:basedOn w:val="a1"/>
    <w:uiPriority w:val="59"/>
    <w:rsid w:val="00211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9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726D"/>
  </w:style>
  <w:style w:type="paragraph" w:styleId="a9">
    <w:name w:val="footer"/>
    <w:basedOn w:val="a"/>
    <w:link w:val="aa"/>
    <w:uiPriority w:val="99"/>
    <w:semiHidden/>
    <w:unhideWhenUsed/>
    <w:rsid w:val="00F9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7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373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35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299D-A15F-4C1C-84DD-BE8D034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6-15T10:41:00Z</cp:lastPrinted>
  <dcterms:created xsi:type="dcterms:W3CDTF">2019-06-04T09:56:00Z</dcterms:created>
  <dcterms:modified xsi:type="dcterms:W3CDTF">2019-06-15T10:42:00Z</dcterms:modified>
</cp:coreProperties>
</file>